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71DB" w14:textId="175493CC" w:rsidR="002A760F" w:rsidRDefault="002A760F" w:rsidP="002A760F">
      <w:pPr>
        <w:pStyle w:val="Ttulo1"/>
        <w:jc w:val="center"/>
        <w:rPr>
          <w:color w:val="auto"/>
        </w:rPr>
      </w:pPr>
      <w:bookmarkStart w:id="0" w:name="_Toc155956770"/>
      <w:r w:rsidRPr="002A760F">
        <w:rPr>
          <w:color w:val="auto"/>
        </w:rPr>
        <w:t>AED</w:t>
      </w:r>
      <w:bookmarkEnd w:id="0"/>
    </w:p>
    <w:sdt>
      <w:sdtPr>
        <w:rPr>
          <w:lang w:val="pt-PT"/>
        </w:rPr>
        <w:id w:val="1961378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8B8BFF6" w14:textId="2B78201B" w:rsidR="00C72719" w:rsidRDefault="00C72719">
          <w:pPr>
            <w:pStyle w:val="Cabealhodondice"/>
          </w:pPr>
          <w:r>
            <w:rPr>
              <w:lang w:val="pt-PT"/>
            </w:rPr>
            <w:t>Índice</w:t>
          </w:r>
        </w:p>
        <w:p w14:paraId="36A8042C" w14:textId="74247675" w:rsidR="00C72719" w:rsidRDefault="00C72719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6770" w:history="1">
            <w:r w:rsidRPr="00917ABD">
              <w:rPr>
                <w:rStyle w:val="Hiperligao"/>
                <w:noProof/>
              </w:rPr>
              <w:t>A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E5F9" w14:textId="127DC622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1" w:history="1">
            <w:r w:rsidRPr="00917ABD">
              <w:rPr>
                <w:rStyle w:val="Hiperligao"/>
                <w:noProof/>
                <w:lang w:val="pt-PT"/>
              </w:rPr>
              <w:t>Análise da Complexidade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6111" w14:textId="2EB3CBB0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2" w:history="1">
            <w:r w:rsidRPr="00917ABD">
              <w:rPr>
                <w:rStyle w:val="Hiperligao"/>
                <w:noProof/>
                <w:lang w:val="pt-PT"/>
              </w:rPr>
              <w:t>Melhor Caso, Pior Caso e Caso 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9A52" w14:textId="27DE3C7C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3" w:history="1">
            <w:r w:rsidRPr="00917ABD">
              <w:rPr>
                <w:rStyle w:val="Hiperligao"/>
                <w:noProof/>
                <w:lang w:val="pt-PT"/>
              </w:rPr>
              <w:t>Ordens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3121" w14:textId="405E4EAD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4" w:history="1">
            <w:r w:rsidRPr="00917ABD">
              <w:rPr>
                <w:rStyle w:val="Hiperligao"/>
                <w:noProof/>
                <w:lang w:val="pt-PT"/>
              </w:rPr>
              <w:t>Algoritmos de Procura e de 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83D9" w14:textId="15425D9D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5" w:history="1">
            <w:r w:rsidRPr="00917ABD">
              <w:rPr>
                <w:rStyle w:val="Hiperligao"/>
                <w:noProof/>
                <w:lang w:val="pt-PT"/>
              </w:rPr>
              <w:t>Linear Search – Procura sequencial num array não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F2E7" w14:textId="6A9E0AC7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6" w:history="1">
            <w:r w:rsidRPr="00917ABD">
              <w:rPr>
                <w:rStyle w:val="Hiperligao"/>
                <w:noProof/>
                <w:lang w:val="pt-PT"/>
              </w:rPr>
              <w:t>Linear Search – Procura sequencial num array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54F3" w14:textId="2AF96459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7" w:history="1">
            <w:r w:rsidRPr="00917ABD">
              <w:rPr>
                <w:rStyle w:val="Hiperligao"/>
                <w:noProof/>
                <w:lang w:val="pt-PT"/>
              </w:rPr>
              <w:t>Binary Search – Procura b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9743" w14:textId="4F5A5DA8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8" w:history="1">
            <w:r w:rsidRPr="00917ABD">
              <w:rPr>
                <w:rStyle w:val="Hiperligao"/>
                <w:noProof/>
                <w:kern w:val="0"/>
                <w:lang w:val="pt-PT"/>
                <w14:ligatures w14:val="none"/>
              </w:rPr>
              <w:t>Selection Sort – Ordenação por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CCE5" w14:textId="046D3077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79" w:history="1">
            <w:r w:rsidRPr="00917ABD">
              <w:rPr>
                <w:rStyle w:val="Hiperligao"/>
                <w:noProof/>
                <w:lang w:val="pt-PT"/>
              </w:rPr>
              <w:t>Bubble Sort – Ordenação por Troc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21DE" w14:textId="617DA1BD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0" w:history="1">
            <w:r w:rsidRPr="00917ABD">
              <w:rPr>
                <w:rStyle w:val="Hiperligao"/>
                <w:noProof/>
                <w:lang w:val="pt-PT"/>
              </w:rPr>
              <w:t>Insertion Sort – Ordenação por Inse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0FBA" w14:textId="013158C3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1" w:history="1">
            <w:r w:rsidRPr="00917ABD">
              <w:rPr>
                <w:rStyle w:val="Hiperligao"/>
                <w:noProof/>
                <w:lang w:val="pt-PT"/>
              </w:rPr>
              <w:t>Algoritmos recur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1063" w14:textId="36349E91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2" w:history="1">
            <w:r w:rsidRPr="00917ABD">
              <w:rPr>
                <w:rStyle w:val="Hiperligao"/>
                <w:noProof/>
                <w:lang w:val="pt-PT"/>
              </w:rPr>
              <w:t>Decomposição em sub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7A30" w14:textId="634DC3BC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3" w:history="1">
            <w:r w:rsidRPr="00917ABD">
              <w:rPr>
                <w:rStyle w:val="Hiperligao"/>
                <w:noProof/>
                <w:lang w:val="pt-PT"/>
              </w:rPr>
              <w:t xml:space="preserve">Calcular </w:t>
            </w:r>
            <m:oMath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x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3D36" w14:textId="70635C8B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4" w:history="1">
            <w:r w:rsidRPr="00917ABD">
              <w:rPr>
                <w:rStyle w:val="Hiperligao"/>
                <w:noProof/>
                <w:lang w:val="pt-PT"/>
              </w:rPr>
              <w:t>Procura Binária – Versão recur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F5D2" w14:textId="3909C280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5" w:history="1">
            <w:r w:rsidRPr="00917ABD">
              <w:rPr>
                <w:rStyle w:val="Hiperligao"/>
                <w:noProof/>
                <w:kern w:val="0"/>
                <w:lang w:val="pt-PT"/>
                <w14:ligatures w14:val="none"/>
              </w:rPr>
              <w:t>Mergesort – Ordenação por 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2B6B" w14:textId="72BEAA8A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6" w:history="1">
            <w:r w:rsidRPr="00917ABD">
              <w:rPr>
                <w:rStyle w:val="Hiperligao"/>
                <w:noProof/>
                <w:lang w:val="pt-PT"/>
              </w:rPr>
              <w:t>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6F33" w14:textId="27C9C021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7" w:history="1">
            <w:r w:rsidRPr="00917ABD">
              <w:rPr>
                <w:rStyle w:val="Hiperligao"/>
                <w:noProof/>
                <w:lang w:val="pt-PT"/>
              </w:rPr>
              <w:t>Memo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F4BC" w14:textId="050134C9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8" w:history="1">
            <w:r w:rsidRPr="00917ABD">
              <w:rPr>
                <w:rStyle w:val="Hiperligao"/>
                <w:noProof/>
                <w:lang w:val="pt-PT"/>
              </w:rPr>
              <w:t>Listas Li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97C7" w14:textId="738BDF27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89" w:history="1">
            <w:r w:rsidRPr="00917ABD">
              <w:rPr>
                <w:rStyle w:val="Hiperligao"/>
                <w:noProof/>
                <w:lang w:val="pt-PT"/>
              </w:rPr>
              <w:t>Árvores Bin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9212" w14:textId="16C577D6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0" w:history="1">
            <w:r w:rsidRPr="00917ABD">
              <w:rPr>
                <w:rStyle w:val="Hiperligao"/>
                <w:noProof/>
                <w:lang w:val="pt-PT"/>
              </w:rPr>
              <w:t>Travessias 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A225" w14:textId="1536B698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1" w:history="1">
            <w:r w:rsidRPr="00917ABD">
              <w:rPr>
                <w:rStyle w:val="Hiperligao"/>
                <w:noProof/>
                <w:lang w:val="pt-PT"/>
              </w:rPr>
              <w:t>Árvores Binárias de Procura (ABP) – Binary Search Trees (B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249B" w14:textId="10D01DF8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2" w:history="1">
            <w:r w:rsidRPr="00917ABD">
              <w:rPr>
                <w:rStyle w:val="Hiperligao"/>
                <w:noProof/>
                <w:lang w:val="pt-PT"/>
              </w:rPr>
              <w:t>Árvores equilibradas em altura – Balance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2CDE" w14:textId="60C0AAFC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3" w:history="1">
            <w:r w:rsidRPr="00917ABD">
              <w:rPr>
                <w:rStyle w:val="Hiperligao"/>
                <w:noProof/>
                <w:lang w:val="pt-PT"/>
              </w:rPr>
              <w:t>Filas com Prioridade - Priority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2354" w14:textId="0A3DEE85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4" w:history="1">
            <w:r w:rsidRPr="00917ABD">
              <w:rPr>
                <w:rStyle w:val="Hiperligao"/>
                <w:noProof/>
                <w:lang w:val="pt-PT"/>
              </w:rPr>
              <w:t>MIN-He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2FD2" w14:textId="24780A74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5" w:history="1">
            <w:r w:rsidRPr="00917ABD">
              <w:rPr>
                <w:rStyle w:val="Hiperligao"/>
                <w:noProof/>
                <w:lang w:val="pt-PT"/>
              </w:rPr>
              <w:t>Dicionários / Tabelas de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711E" w14:textId="260B2077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6" w:history="1">
            <w:r w:rsidRPr="00917ABD">
              <w:rPr>
                <w:rStyle w:val="Hiperligao"/>
                <w:noProof/>
                <w:lang w:val="pt-PT"/>
              </w:rPr>
              <w:t>Hash Tables – Tabelas de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5FF7" w14:textId="76ED49D5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7" w:history="1">
            <w:r w:rsidRPr="00917ABD">
              <w:rPr>
                <w:rStyle w:val="Hiperligao"/>
                <w:noProof/>
                <w:lang w:val="pt-PT"/>
              </w:rPr>
              <w:t>Hash Tables – Open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7F4B" w14:textId="286AB9D4" w:rsidR="00C72719" w:rsidRDefault="00C72719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8" w:history="1">
            <w:r w:rsidRPr="00917ABD">
              <w:rPr>
                <w:rStyle w:val="Hiperligao"/>
                <w:noProof/>
                <w:lang w:val="pt-PT"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1DC4" w14:textId="27682809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799" w:history="1">
            <w:r w:rsidRPr="00917ABD">
              <w:rPr>
                <w:rStyle w:val="Hiperligao"/>
                <w:noProof/>
                <w:lang w:val="pt-PT"/>
              </w:rPr>
              <w:t>Grafos Ori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A08C" w14:textId="3449CA53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800" w:history="1">
            <w:r w:rsidRPr="00917ABD">
              <w:rPr>
                <w:rStyle w:val="Hiperligao"/>
                <w:noProof/>
                <w:lang w:val="pt-PT"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0B7B" w14:textId="72B45C28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801" w:history="1">
            <w:r w:rsidRPr="00917ABD">
              <w:rPr>
                <w:rStyle w:val="Hiperligao"/>
                <w:noProof/>
                <w:lang w:val="pt-PT"/>
              </w:rPr>
              <w:t>Travessi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3864" w14:textId="1E5F9F37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802" w:history="1">
            <w:r w:rsidRPr="00917ABD">
              <w:rPr>
                <w:rStyle w:val="Hiperligao"/>
                <w:noProof/>
                <w:lang w:val="pt-PT"/>
              </w:rPr>
              <w:t>Travessia por 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0B7A" w14:textId="2369367A" w:rsidR="00C72719" w:rsidRDefault="00C72719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5956803" w:history="1">
            <w:r w:rsidRPr="00917ABD">
              <w:rPr>
                <w:rStyle w:val="Hiperligao"/>
                <w:noProof/>
                <w:lang w:val="pt-PT"/>
              </w:rPr>
              <w:t>Ordenação Top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BA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29F0" w14:textId="621A152B" w:rsidR="00C72719" w:rsidRDefault="00C72719">
          <w:r>
            <w:rPr>
              <w:b/>
              <w:bCs/>
              <w:lang w:val="pt-PT"/>
            </w:rPr>
            <w:fldChar w:fldCharType="end"/>
          </w:r>
        </w:p>
      </w:sdtContent>
    </w:sdt>
    <w:p w14:paraId="6E107C1D" w14:textId="77777777" w:rsidR="00463A13" w:rsidRPr="00463A13" w:rsidRDefault="00463A13" w:rsidP="00463A13">
      <w:pPr>
        <w:rPr>
          <w:lang w:val="pt-PT"/>
        </w:rPr>
      </w:pPr>
    </w:p>
    <w:p w14:paraId="60D0C9EF" w14:textId="77777777" w:rsidR="002A760F" w:rsidRPr="00463A13" w:rsidRDefault="002A760F" w:rsidP="002A760F">
      <w:pPr>
        <w:pStyle w:val="Ttulo2"/>
        <w:rPr>
          <w:color w:val="auto"/>
          <w:lang w:val="pt-PT"/>
        </w:rPr>
      </w:pPr>
    </w:p>
    <w:p w14:paraId="55C74E64" w14:textId="3FF2B245" w:rsidR="002A760F" w:rsidRPr="002A760F" w:rsidRDefault="002A760F" w:rsidP="002A760F">
      <w:pPr>
        <w:pStyle w:val="Ttulo2"/>
        <w:rPr>
          <w:color w:val="auto"/>
          <w:lang w:val="pt-PT"/>
        </w:rPr>
      </w:pPr>
      <w:bookmarkStart w:id="1" w:name="_Toc155956771"/>
      <w:r w:rsidRPr="002A760F">
        <w:rPr>
          <w:color w:val="auto"/>
          <w:lang w:val="pt-PT"/>
        </w:rPr>
        <w:t>Análise da Complexidade de Algoritmos</w:t>
      </w:r>
      <w:bookmarkEnd w:id="1"/>
    </w:p>
    <w:p w14:paraId="15C4DBAC" w14:textId="56AB234B" w:rsidR="002A760F" w:rsidRDefault="002A760F" w:rsidP="00F104E2">
      <w:pPr>
        <w:pStyle w:val="Ttulo3"/>
        <w:rPr>
          <w:color w:val="auto"/>
          <w:lang w:val="pt-PT"/>
        </w:rPr>
      </w:pPr>
      <w:bookmarkStart w:id="2" w:name="_Toc155956772"/>
      <w:r w:rsidRPr="002A760F">
        <w:rPr>
          <w:color w:val="auto"/>
          <w:lang w:val="pt-PT"/>
        </w:rPr>
        <w:t>Melhor Caso, Pior Caso e Caso Médio</w:t>
      </w:r>
      <w:bookmarkEnd w:id="2"/>
    </w:p>
    <w:p w14:paraId="07564057" w14:textId="6B61E42A" w:rsidR="002A760F" w:rsidRDefault="002A760F" w:rsidP="002A760F">
      <w:pPr>
        <w:rPr>
          <w:lang w:val="pt-PT"/>
        </w:rPr>
      </w:pPr>
      <w:r>
        <w:rPr>
          <w:noProof/>
        </w:rPr>
        <w:drawing>
          <wp:inline distT="0" distB="0" distL="0" distR="0" wp14:anchorId="257AFD98" wp14:editId="266233DB">
            <wp:extent cx="5612130" cy="3159125"/>
            <wp:effectExtent l="0" t="0" r="7620" b="3175"/>
            <wp:docPr id="7980352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5241" name="Imagem 1" descr="Uma imagem com texto, captura de ecrã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2498" w14:textId="70BD7B86" w:rsidR="002A760F" w:rsidRDefault="002A760F" w:rsidP="002A760F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038AB02" wp14:editId="2F4F86F8">
            <wp:extent cx="5612130" cy="3159125"/>
            <wp:effectExtent l="0" t="0" r="7620" b="3175"/>
            <wp:docPr id="201495954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59542" name="Imagem 1" descr="Uma imagem com texto, captura de ecrã, Tipo de letr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B88D" w14:textId="2C8B3E65" w:rsidR="002A760F" w:rsidRDefault="002A760F" w:rsidP="00F104E2">
      <w:pPr>
        <w:pStyle w:val="Ttulo3"/>
        <w:rPr>
          <w:color w:val="auto"/>
          <w:lang w:val="pt-PT"/>
        </w:rPr>
      </w:pPr>
      <w:bookmarkStart w:id="3" w:name="_Toc155956773"/>
      <w:r w:rsidRPr="002A760F">
        <w:rPr>
          <w:color w:val="auto"/>
          <w:lang w:val="pt-PT"/>
        </w:rPr>
        <w:lastRenderedPageBreak/>
        <w:t>Ordens de Complexidade</w:t>
      </w:r>
      <w:bookmarkEnd w:id="3"/>
    </w:p>
    <w:p w14:paraId="231B3519" w14:textId="6F179A7D" w:rsidR="002A760F" w:rsidRDefault="002A760F" w:rsidP="002A760F">
      <w:pPr>
        <w:rPr>
          <w:lang w:val="pt-PT"/>
        </w:rPr>
      </w:pPr>
      <w:r>
        <w:rPr>
          <w:noProof/>
        </w:rPr>
        <w:drawing>
          <wp:inline distT="0" distB="0" distL="0" distR="0" wp14:anchorId="10ADB7BF" wp14:editId="5F147049">
            <wp:extent cx="5612130" cy="3159125"/>
            <wp:effectExtent l="0" t="0" r="7620" b="3175"/>
            <wp:docPr id="2092436005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6005" name="Imagem 1" descr="Uma imagem com texto, Tipo de letra, file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6E29E" wp14:editId="7BC0609B">
            <wp:extent cx="5612130" cy="3159125"/>
            <wp:effectExtent l="0" t="0" r="7620" b="3175"/>
            <wp:docPr id="5568226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267" name="Imagem 1" descr="Uma imagem com texto, Tipo de letr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546CE" wp14:editId="0A815BC7">
            <wp:extent cx="5612130" cy="3159125"/>
            <wp:effectExtent l="0" t="0" r="7620" b="3175"/>
            <wp:docPr id="719771597" name="Imagem 1" descr="Uma imagem com texto, Tipo de letra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1597" name="Imagem 1" descr="Uma imagem com texto, Tipo de letra, captura de ecrã,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FAF52" wp14:editId="0345F28A">
            <wp:extent cx="5612130" cy="3159125"/>
            <wp:effectExtent l="0" t="0" r="7620" b="3175"/>
            <wp:docPr id="136194223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2237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A0A388" wp14:editId="73F73474">
            <wp:extent cx="5612130" cy="3159125"/>
            <wp:effectExtent l="0" t="0" r="7620" b="3175"/>
            <wp:docPr id="17991159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5912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E9F73" wp14:editId="145B2FC4">
            <wp:extent cx="5612130" cy="3159125"/>
            <wp:effectExtent l="0" t="0" r="7620" b="3175"/>
            <wp:docPr id="166297714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7143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FD8" w14:textId="715C8A7B" w:rsidR="002A53DC" w:rsidRDefault="002A53DC" w:rsidP="002A53DC">
      <w:pPr>
        <w:pStyle w:val="Ttulo2"/>
        <w:rPr>
          <w:color w:val="auto"/>
          <w:lang w:val="pt-PT"/>
        </w:rPr>
      </w:pPr>
      <w:bookmarkStart w:id="4" w:name="_Toc155956774"/>
      <w:r w:rsidRPr="002A53DC">
        <w:rPr>
          <w:color w:val="auto"/>
          <w:lang w:val="pt-PT"/>
        </w:rPr>
        <w:lastRenderedPageBreak/>
        <w:t>Algoritmos de Procura e de Ordenação</w:t>
      </w:r>
      <w:bookmarkEnd w:id="4"/>
    </w:p>
    <w:p w14:paraId="66226CB2" w14:textId="51DE90C9" w:rsidR="002A53DC" w:rsidRDefault="002A53DC" w:rsidP="002A53DC">
      <w:pPr>
        <w:pStyle w:val="Ttulo3"/>
        <w:ind w:firstLine="720"/>
        <w:rPr>
          <w:color w:val="auto"/>
          <w:lang w:val="pt-PT"/>
        </w:rPr>
      </w:pPr>
      <w:bookmarkStart w:id="5" w:name="_Toc155956775"/>
      <w:r w:rsidRPr="002A53DC">
        <w:rPr>
          <w:color w:val="auto"/>
          <w:lang w:val="pt-PT"/>
        </w:rPr>
        <w:t xml:space="preserve">Linear </w:t>
      </w:r>
      <w:proofErr w:type="spellStart"/>
      <w:r w:rsidRPr="002A53DC">
        <w:rPr>
          <w:color w:val="auto"/>
          <w:lang w:val="pt-PT"/>
        </w:rPr>
        <w:t>Search</w:t>
      </w:r>
      <w:proofErr w:type="spellEnd"/>
      <w:r w:rsidRPr="002A53DC">
        <w:rPr>
          <w:color w:val="auto"/>
          <w:lang w:val="pt-PT"/>
        </w:rPr>
        <w:t xml:space="preserve"> – Procura sequencial num </w:t>
      </w:r>
      <w:proofErr w:type="spellStart"/>
      <w:r w:rsidRPr="002A53DC">
        <w:rPr>
          <w:color w:val="auto"/>
          <w:lang w:val="pt-PT"/>
        </w:rPr>
        <w:t>array</w:t>
      </w:r>
      <w:proofErr w:type="spellEnd"/>
      <w:r w:rsidRPr="002A53DC">
        <w:rPr>
          <w:color w:val="auto"/>
          <w:lang w:val="pt-PT"/>
        </w:rPr>
        <w:t xml:space="preserve"> não ordenado</w:t>
      </w:r>
      <w:bookmarkEnd w:id="5"/>
    </w:p>
    <w:p w14:paraId="2AB0B743" w14:textId="3DB245C0" w:rsidR="0011546E" w:rsidRPr="0011546E" w:rsidRDefault="0011546E" w:rsidP="0011546E">
      <w:pPr>
        <w:rPr>
          <w:lang w:val="pt-PT"/>
        </w:rPr>
      </w:pPr>
      <w:r>
        <w:rPr>
          <w:noProof/>
        </w:rPr>
        <w:drawing>
          <wp:inline distT="0" distB="0" distL="0" distR="0" wp14:anchorId="7B2AB8FA" wp14:editId="33951072">
            <wp:extent cx="5612130" cy="3156585"/>
            <wp:effectExtent l="0" t="0" r="7620" b="5715"/>
            <wp:docPr id="203214037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40372" name="Imagem 1" descr="Uma imagem com texto, captura de ecrã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1D6" w14:textId="5DDA444D" w:rsidR="002A53DC" w:rsidRPr="002A53DC" w:rsidRDefault="002A53DC" w:rsidP="002A53DC">
      <w:pPr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197B1378" wp14:editId="1CE4A500">
            <wp:extent cx="5612130" cy="3156585"/>
            <wp:effectExtent l="0" t="0" r="7620" b="5715"/>
            <wp:docPr id="2279988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98891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933" w14:textId="5423E97E" w:rsidR="0011546E" w:rsidRDefault="002A53DC" w:rsidP="00F104E2">
      <w:pPr>
        <w:pStyle w:val="Ttulo3"/>
        <w:rPr>
          <w:color w:val="auto"/>
          <w:lang w:val="pt-PT"/>
        </w:rPr>
      </w:pPr>
      <w:bookmarkStart w:id="6" w:name="_Toc155956776"/>
      <w:r w:rsidRPr="002A53DC">
        <w:rPr>
          <w:color w:val="auto"/>
          <w:lang w:val="pt-PT"/>
        </w:rPr>
        <w:lastRenderedPageBreak/>
        <w:t xml:space="preserve">Linear </w:t>
      </w:r>
      <w:proofErr w:type="spellStart"/>
      <w:r w:rsidRPr="002A53DC">
        <w:rPr>
          <w:color w:val="auto"/>
          <w:lang w:val="pt-PT"/>
        </w:rPr>
        <w:t>Search</w:t>
      </w:r>
      <w:proofErr w:type="spellEnd"/>
      <w:r w:rsidRPr="002A53DC">
        <w:rPr>
          <w:color w:val="auto"/>
          <w:lang w:val="pt-PT"/>
        </w:rPr>
        <w:t xml:space="preserve"> – Procura sequencial num </w:t>
      </w:r>
      <w:proofErr w:type="spellStart"/>
      <w:r w:rsidRPr="002A53DC">
        <w:rPr>
          <w:color w:val="auto"/>
          <w:lang w:val="pt-PT"/>
        </w:rPr>
        <w:t>array</w:t>
      </w:r>
      <w:proofErr w:type="spellEnd"/>
      <w:r w:rsidRPr="002A53DC">
        <w:rPr>
          <w:color w:val="auto"/>
          <w:lang w:val="pt-PT"/>
        </w:rPr>
        <w:t xml:space="preserve"> ordenado</w:t>
      </w:r>
      <w:bookmarkEnd w:id="6"/>
    </w:p>
    <w:p w14:paraId="1858F98B" w14:textId="7F6E5817" w:rsidR="0011546E" w:rsidRDefault="0011546E" w:rsidP="0011546E">
      <w:pPr>
        <w:rPr>
          <w:lang w:val="pt-PT"/>
        </w:rPr>
      </w:pPr>
      <w:r>
        <w:rPr>
          <w:noProof/>
        </w:rPr>
        <w:drawing>
          <wp:inline distT="0" distB="0" distL="0" distR="0" wp14:anchorId="473659EC" wp14:editId="62F830F8">
            <wp:extent cx="5612130" cy="3156585"/>
            <wp:effectExtent l="0" t="0" r="7620" b="5715"/>
            <wp:docPr id="205985985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9855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306B" w14:textId="40792568" w:rsidR="0011546E" w:rsidRPr="0011546E" w:rsidRDefault="000F0ADD" w:rsidP="0011546E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0F73782" wp14:editId="02CDD278">
            <wp:extent cx="5612130" cy="3152775"/>
            <wp:effectExtent l="0" t="0" r="7620" b="9525"/>
            <wp:docPr id="8051264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264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CE8A4" wp14:editId="49481B26">
            <wp:extent cx="5612130" cy="3152775"/>
            <wp:effectExtent l="0" t="0" r="7620" b="9525"/>
            <wp:docPr id="1765119956" name="Imagem 1" descr="Uma imagem com texto, Tipo de letra, captura de ecrã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9956" name="Imagem 1" descr="Uma imagem com texto, Tipo de letra, captura de ecrã, escrita à m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E14" w14:textId="53B3E1B0" w:rsidR="002A53DC" w:rsidRDefault="002A53DC" w:rsidP="00F104E2">
      <w:pPr>
        <w:pStyle w:val="Ttulo3"/>
        <w:rPr>
          <w:color w:val="auto"/>
          <w:lang w:val="pt-PT"/>
        </w:rPr>
      </w:pPr>
      <w:bookmarkStart w:id="7" w:name="_Toc155956777"/>
      <w:proofErr w:type="spellStart"/>
      <w:r w:rsidRPr="002A53DC">
        <w:rPr>
          <w:color w:val="auto"/>
          <w:lang w:val="pt-PT"/>
        </w:rPr>
        <w:lastRenderedPageBreak/>
        <w:t>Binary</w:t>
      </w:r>
      <w:proofErr w:type="spellEnd"/>
      <w:r w:rsidRPr="002A53DC">
        <w:rPr>
          <w:color w:val="auto"/>
          <w:lang w:val="pt-PT"/>
        </w:rPr>
        <w:t xml:space="preserve"> </w:t>
      </w:r>
      <w:proofErr w:type="spellStart"/>
      <w:r w:rsidRPr="002A53DC">
        <w:rPr>
          <w:color w:val="auto"/>
          <w:lang w:val="pt-PT"/>
        </w:rPr>
        <w:t>Search</w:t>
      </w:r>
      <w:proofErr w:type="spellEnd"/>
      <w:r w:rsidRPr="002A53DC">
        <w:rPr>
          <w:color w:val="auto"/>
          <w:lang w:val="pt-PT"/>
        </w:rPr>
        <w:t xml:space="preserve"> – Procura binária</w:t>
      </w:r>
      <w:bookmarkEnd w:id="7"/>
    </w:p>
    <w:p w14:paraId="47CDD144" w14:textId="14CAA0F8" w:rsidR="00B96AB4" w:rsidRPr="00B96AB4" w:rsidRDefault="00B96AB4" w:rsidP="00B96AB4">
      <w:pPr>
        <w:rPr>
          <w:lang w:val="pt-PT"/>
        </w:rPr>
      </w:pPr>
      <w:r>
        <w:rPr>
          <w:noProof/>
        </w:rPr>
        <w:drawing>
          <wp:inline distT="0" distB="0" distL="0" distR="0" wp14:anchorId="3C8DF866" wp14:editId="566AE44B">
            <wp:extent cx="5612130" cy="3152775"/>
            <wp:effectExtent l="0" t="0" r="7620" b="9525"/>
            <wp:docPr id="2880533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339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D53E" w14:textId="56F1E7F1" w:rsidR="004A00F5" w:rsidRDefault="00B96AB4" w:rsidP="00B96AB4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B2C51FA" wp14:editId="128C5C1D">
            <wp:extent cx="5612130" cy="2538095"/>
            <wp:effectExtent l="0" t="0" r="7620" b="0"/>
            <wp:docPr id="1833076080" name="Imagem 1" descr="Uma imagem com texto, captura de ecrã, pássar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6080" name="Imagem 1" descr="Uma imagem com texto, captura de ecrã, pássaro, Gráfico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54314" wp14:editId="4E12E4F9">
            <wp:extent cx="5612130" cy="3152775"/>
            <wp:effectExtent l="0" t="0" r="7620" b="9525"/>
            <wp:docPr id="49452589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25895" name="Imagem 1" descr="Uma imagem com texto, diagrama, captura de ecrã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0C">
        <w:rPr>
          <w:noProof/>
        </w:rPr>
        <w:lastRenderedPageBreak/>
        <w:drawing>
          <wp:inline distT="0" distB="0" distL="0" distR="0" wp14:anchorId="623A1B6F" wp14:editId="43329176">
            <wp:extent cx="5612130" cy="3154680"/>
            <wp:effectExtent l="0" t="0" r="7620" b="7620"/>
            <wp:docPr id="1677483401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3401" name="Imagem 1" descr="Uma imagem com texto, diagrama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0F5">
        <w:rPr>
          <w:noProof/>
        </w:rPr>
        <w:drawing>
          <wp:inline distT="0" distB="0" distL="0" distR="0" wp14:anchorId="1DD10DEF" wp14:editId="21468B14">
            <wp:extent cx="5612130" cy="3154680"/>
            <wp:effectExtent l="0" t="0" r="7620" b="7620"/>
            <wp:docPr id="116260910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9101" name="Imagem 1" descr="Uma imagem com texto, captura de ecrã, Tipo de letra, fil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0F5">
        <w:rPr>
          <w:noProof/>
        </w:rPr>
        <w:lastRenderedPageBreak/>
        <w:drawing>
          <wp:inline distT="0" distB="0" distL="0" distR="0" wp14:anchorId="195BF400" wp14:editId="77AC699B">
            <wp:extent cx="5609524" cy="3152381"/>
            <wp:effectExtent l="0" t="0" r="0" b="0"/>
            <wp:docPr id="501621393" name="Imagem 1" descr="Uma imagem com texto, Tipo de letra, recib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1393" name="Imagem 1" descr="Uma imagem com texto, Tipo de letra, recibo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A99" w14:textId="6F168017" w:rsidR="0011750C" w:rsidRDefault="000F2C00" w:rsidP="00B96AB4">
      <w:pPr>
        <w:rPr>
          <w:lang w:val="pt-PT"/>
        </w:rPr>
      </w:pPr>
      <w:r>
        <w:rPr>
          <w:noProof/>
        </w:rPr>
        <w:drawing>
          <wp:inline distT="0" distB="0" distL="0" distR="0" wp14:anchorId="43A77D76" wp14:editId="4D3CF81A">
            <wp:extent cx="5612130" cy="3154680"/>
            <wp:effectExtent l="0" t="0" r="7620" b="7620"/>
            <wp:docPr id="191290446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4463" name="Imagem 1" descr="Uma imagem com texto, captura de ecrã, númer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D12" w14:textId="1C7C1836" w:rsidR="004213BC" w:rsidRDefault="004213BC" w:rsidP="00B96AB4">
      <w:pPr>
        <w:rPr>
          <w:lang w:val="pt-PT"/>
        </w:rPr>
      </w:pPr>
    </w:p>
    <w:p w14:paraId="6330A531" w14:textId="0599F2D5" w:rsidR="004A00F5" w:rsidRDefault="004A00F5" w:rsidP="00F104E2">
      <w:pPr>
        <w:pStyle w:val="Ttulo3"/>
        <w:rPr>
          <w:color w:val="auto"/>
          <w:kern w:val="0"/>
          <w:lang w:val="pt-PT"/>
          <w14:ligatures w14:val="none"/>
        </w:rPr>
      </w:pPr>
      <w:bookmarkStart w:id="8" w:name="_Toc155956778"/>
      <w:proofErr w:type="spellStart"/>
      <w:r w:rsidRPr="004A00F5">
        <w:rPr>
          <w:color w:val="auto"/>
          <w:kern w:val="0"/>
          <w:lang w:val="pt-PT"/>
          <w14:ligatures w14:val="none"/>
        </w:rPr>
        <w:lastRenderedPageBreak/>
        <w:t>Selection</w:t>
      </w:r>
      <w:proofErr w:type="spellEnd"/>
      <w:r w:rsidRPr="004A00F5">
        <w:rPr>
          <w:color w:val="auto"/>
          <w:kern w:val="0"/>
          <w:lang w:val="pt-PT"/>
          <w14:ligatures w14:val="none"/>
        </w:rPr>
        <w:t xml:space="preserve"> </w:t>
      </w:r>
      <w:proofErr w:type="spellStart"/>
      <w:r w:rsidRPr="004A00F5">
        <w:rPr>
          <w:color w:val="auto"/>
          <w:kern w:val="0"/>
          <w:lang w:val="pt-PT"/>
          <w14:ligatures w14:val="none"/>
        </w:rPr>
        <w:t>Sort</w:t>
      </w:r>
      <w:proofErr w:type="spellEnd"/>
      <w:r w:rsidRPr="004A00F5">
        <w:rPr>
          <w:color w:val="auto"/>
          <w:kern w:val="0"/>
          <w:lang w:val="pt-PT"/>
          <w14:ligatures w14:val="none"/>
        </w:rPr>
        <w:t xml:space="preserve"> – Ordenação por Seleçã</w:t>
      </w:r>
      <w:r>
        <w:rPr>
          <w:color w:val="auto"/>
          <w:kern w:val="0"/>
          <w:lang w:val="pt-PT"/>
          <w14:ligatures w14:val="none"/>
        </w:rPr>
        <w:t>o</w:t>
      </w:r>
      <w:bookmarkEnd w:id="8"/>
    </w:p>
    <w:p w14:paraId="3329C4B5" w14:textId="2AFABB45" w:rsidR="004A00F5" w:rsidRDefault="004A00F5" w:rsidP="004A00F5">
      <w:pPr>
        <w:rPr>
          <w:lang w:val="pt-PT"/>
        </w:rPr>
      </w:pPr>
      <w:r>
        <w:rPr>
          <w:noProof/>
        </w:rPr>
        <w:drawing>
          <wp:inline distT="0" distB="0" distL="0" distR="0" wp14:anchorId="0AB4951F" wp14:editId="4CC98F04">
            <wp:extent cx="5609524" cy="3142857"/>
            <wp:effectExtent l="0" t="0" r="0" b="635"/>
            <wp:docPr id="8656014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1461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24ED3" wp14:editId="15E6E160">
            <wp:extent cx="5609524" cy="3142857"/>
            <wp:effectExtent l="0" t="0" r="0" b="635"/>
            <wp:docPr id="2010429555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9555" name="Imagem 1" descr="Uma imagem com texto, captura de ecrã, Tipo de letra, fil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295C5" wp14:editId="48E895AF">
            <wp:extent cx="5609524" cy="3142857"/>
            <wp:effectExtent l="0" t="0" r="0" b="635"/>
            <wp:docPr id="775955963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5963" name="Imagem 1" descr="Uma imagem com texto, captura de ecrã, diagrama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37939" wp14:editId="34AE66CF">
            <wp:extent cx="5609524" cy="3142857"/>
            <wp:effectExtent l="0" t="0" r="0" b="635"/>
            <wp:docPr id="18411423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42387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EFE8F" wp14:editId="3EA8B281">
            <wp:extent cx="5609524" cy="3142857"/>
            <wp:effectExtent l="0" t="0" r="0" b="635"/>
            <wp:docPr id="11890532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326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653" w14:textId="113BC180" w:rsidR="004A00F5" w:rsidRDefault="004A00F5" w:rsidP="00F104E2">
      <w:pPr>
        <w:pStyle w:val="Ttulo3"/>
        <w:rPr>
          <w:color w:val="auto"/>
          <w:lang w:val="pt-PT"/>
        </w:rPr>
      </w:pPr>
      <w:bookmarkStart w:id="9" w:name="_Toc155956779"/>
      <w:proofErr w:type="spellStart"/>
      <w:r w:rsidRPr="004A00F5">
        <w:rPr>
          <w:color w:val="auto"/>
          <w:lang w:val="pt-PT"/>
        </w:rPr>
        <w:lastRenderedPageBreak/>
        <w:t>Bubble</w:t>
      </w:r>
      <w:proofErr w:type="spellEnd"/>
      <w:r w:rsidRPr="004A00F5">
        <w:rPr>
          <w:color w:val="auto"/>
          <w:lang w:val="pt-PT"/>
        </w:rPr>
        <w:t xml:space="preserve"> </w:t>
      </w:r>
      <w:proofErr w:type="spellStart"/>
      <w:r w:rsidRPr="004A00F5">
        <w:rPr>
          <w:color w:val="auto"/>
          <w:lang w:val="pt-PT"/>
        </w:rPr>
        <w:t>Sort</w:t>
      </w:r>
      <w:proofErr w:type="spellEnd"/>
      <w:r w:rsidRPr="004A00F5">
        <w:rPr>
          <w:color w:val="auto"/>
          <w:lang w:val="pt-PT"/>
        </w:rPr>
        <w:t xml:space="preserve"> – Ordenação por Troca Sequencial</w:t>
      </w:r>
      <w:bookmarkEnd w:id="9"/>
    </w:p>
    <w:p w14:paraId="5926A55E" w14:textId="284B1CAC" w:rsidR="004A00F5" w:rsidRDefault="004A00F5" w:rsidP="004A00F5">
      <w:pPr>
        <w:rPr>
          <w:lang w:val="pt-PT"/>
        </w:rPr>
      </w:pPr>
      <w:r>
        <w:rPr>
          <w:noProof/>
        </w:rPr>
        <w:drawing>
          <wp:inline distT="0" distB="0" distL="0" distR="0" wp14:anchorId="6F4D1E5F" wp14:editId="7338F05E">
            <wp:extent cx="5612130" cy="3154680"/>
            <wp:effectExtent l="0" t="0" r="7620" b="7620"/>
            <wp:docPr id="31780103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01032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ACF98" wp14:editId="730E27A7">
            <wp:extent cx="5612130" cy="3154680"/>
            <wp:effectExtent l="0" t="0" r="7620" b="7620"/>
            <wp:docPr id="74185897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8976" name="Imagem 1" descr="Uma imagem com texto, captura de ecrã, Tipo de letra, númer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2EBC9" wp14:editId="63939B16">
            <wp:extent cx="5612130" cy="3154680"/>
            <wp:effectExtent l="0" t="0" r="7620" b="7620"/>
            <wp:docPr id="143184001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0016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1B756" wp14:editId="7E17D6D2">
            <wp:extent cx="5612130" cy="3154680"/>
            <wp:effectExtent l="0" t="0" r="7620" b="7620"/>
            <wp:docPr id="12822369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36953" name="Imagem 1" descr="Uma imagem com texto, captura de ecrã, Tipo de letra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7CB7F" wp14:editId="2CEC0ED0">
            <wp:extent cx="5612130" cy="3154680"/>
            <wp:effectExtent l="0" t="0" r="7620" b="7620"/>
            <wp:docPr id="247156409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6409" name="Imagem 1" descr="Uma imagem com texto, Tipo de letra, captura de ecrã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BCE" w14:textId="5B5C5AF6" w:rsidR="00940609" w:rsidRPr="00967D58" w:rsidRDefault="00940609" w:rsidP="00F104E2">
      <w:pPr>
        <w:pStyle w:val="Ttulo3"/>
        <w:rPr>
          <w:color w:val="auto"/>
          <w:lang w:val="pt-PT"/>
        </w:rPr>
      </w:pPr>
      <w:bookmarkStart w:id="10" w:name="_Toc155956780"/>
      <w:proofErr w:type="spellStart"/>
      <w:r w:rsidRPr="00940609">
        <w:rPr>
          <w:color w:val="auto"/>
          <w:lang w:val="pt-PT"/>
        </w:rPr>
        <w:lastRenderedPageBreak/>
        <w:t>Insertion</w:t>
      </w:r>
      <w:proofErr w:type="spellEnd"/>
      <w:r w:rsidRPr="00940609">
        <w:rPr>
          <w:color w:val="auto"/>
          <w:lang w:val="pt-PT"/>
        </w:rPr>
        <w:t xml:space="preserve"> </w:t>
      </w:r>
      <w:proofErr w:type="spellStart"/>
      <w:r w:rsidRPr="00940609">
        <w:rPr>
          <w:color w:val="auto"/>
          <w:lang w:val="pt-PT"/>
        </w:rPr>
        <w:t>Sort</w:t>
      </w:r>
      <w:proofErr w:type="spellEnd"/>
      <w:r w:rsidRPr="00940609">
        <w:rPr>
          <w:color w:val="auto"/>
          <w:lang w:val="pt-PT"/>
        </w:rPr>
        <w:t xml:space="preserve"> – Ordenação por Inserção</w:t>
      </w:r>
      <w:bookmarkEnd w:id="10"/>
    </w:p>
    <w:p w14:paraId="3CA1FDC7" w14:textId="267F10D6" w:rsidR="004A00F5" w:rsidRDefault="00AD7AB5" w:rsidP="00AD7AB5">
      <w:pPr>
        <w:rPr>
          <w:lang w:val="pt-PT"/>
        </w:rPr>
      </w:pPr>
      <w:r>
        <w:rPr>
          <w:noProof/>
        </w:rPr>
        <w:drawing>
          <wp:inline distT="0" distB="0" distL="0" distR="0" wp14:anchorId="1619CA02" wp14:editId="2B85B5E6">
            <wp:extent cx="5612130" cy="3154680"/>
            <wp:effectExtent l="0" t="0" r="7620" b="7620"/>
            <wp:docPr id="137671211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2118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94DE6" wp14:editId="44FE9B5F">
            <wp:extent cx="5612130" cy="3154680"/>
            <wp:effectExtent l="0" t="0" r="7620" b="7620"/>
            <wp:docPr id="6260514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1473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11">
        <w:rPr>
          <w:noProof/>
        </w:rPr>
        <w:lastRenderedPageBreak/>
        <w:drawing>
          <wp:inline distT="0" distB="0" distL="0" distR="0" wp14:anchorId="09A0A5D0" wp14:editId="05F4E10C">
            <wp:extent cx="5612130" cy="3154680"/>
            <wp:effectExtent l="0" t="0" r="7620" b="7620"/>
            <wp:docPr id="11797679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67912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11">
        <w:rPr>
          <w:noProof/>
        </w:rPr>
        <w:drawing>
          <wp:inline distT="0" distB="0" distL="0" distR="0" wp14:anchorId="73B5B73C" wp14:editId="2418A556">
            <wp:extent cx="5612130" cy="3154680"/>
            <wp:effectExtent l="0" t="0" r="7620" b="7620"/>
            <wp:docPr id="51941372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3724" name="Imagem 1" descr="Uma imagem com texto, captura de ecrã, Tipo de letra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E3F" w14:textId="202F261C" w:rsidR="00967D58" w:rsidRDefault="00967D58" w:rsidP="00967D58">
      <w:pPr>
        <w:pStyle w:val="Ttulo2"/>
        <w:rPr>
          <w:color w:val="auto"/>
          <w:lang w:val="pt-PT"/>
        </w:rPr>
      </w:pPr>
      <w:bookmarkStart w:id="11" w:name="_Toc155956781"/>
      <w:r w:rsidRPr="00967D58">
        <w:rPr>
          <w:color w:val="auto"/>
          <w:lang w:val="pt-PT"/>
        </w:rPr>
        <w:lastRenderedPageBreak/>
        <w:t>Algoritmos recursivos</w:t>
      </w:r>
      <w:bookmarkEnd w:id="11"/>
    </w:p>
    <w:p w14:paraId="0DD926F2" w14:textId="6EEA2B7C" w:rsidR="0080221C" w:rsidRPr="0080221C" w:rsidRDefault="0080221C" w:rsidP="0080221C">
      <w:pPr>
        <w:pStyle w:val="Ttulo3"/>
        <w:ind w:firstLine="720"/>
        <w:rPr>
          <w:color w:val="auto"/>
          <w:lang w:val="pt-PT"/>
        </w:rPr>
      </w:pPr>
      <w:bookmarkStart w:id="12" w:name="_Toc155956782"/>
      <w:r w:rsidRPr="0080221C">
        <w:rPr>
          <w:color w:val="auto"/>
          <w:lang w:val="pt-PT"/>
        </w:rPr>
        <w:t xml:space="preserve">Decomposição em </w:t>
      </w:r>
      <w:proofErr w:type="spellStart"/>
      <w:r w:rsidRPr="0080221C">
        <w:rPr>
          <w:color w:val="auto"/>
          <w:lang w:val="pt-PT"/>
        </w:rPr>
        <w:t>subproblemas</w:t>
      </w:r>
      <w:bookmarkEnd w:id="12"/>
      <w:proofErr w:type="spellEnd"/>
    </w:p>
    <w:p w14:paraId="0F1422C9" w14:textId="77777777" w:rsidR="0080221C" w:rsidRDefault="0080221C" w:rsidP="0080221C">
      <w:pPr>
        <w:rPr>
          <w:lang w:val="pt-PT"/>
        </w:rPr>
      </w:pPr>
      <w:r>
        <w:rPr>
          <w:noProof/>
        </w:rPr>
        <w:drawing>
          <wp:inline distT="0" distB="0" distL="0" distR="0" wp14:anchorId="624B885C" wp14:editId="2F396536">
            <wp:extent cx="5612130" cy="3154680"/>
            <wp:effectExtent l="0" t="0" r="7620" b="7620"/>
            <wp:docPr id="17416931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93154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CF7B" wp14:editId="73BC7150">
            <wp:extent cx="5612130" cy="3154680"/>
            <wp:effectExtent l="0" t="0" r="7620" b="7620"/>
            <wp:docPr id="9673622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622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1B7C1" wp14:editId="78B2F6BF">
            <wp:extent cx="5612130" cy="3154680"/>
            <wp:effectExtent l="0" t="0" r="7620" b="7620"/>
            <wp:docPr id="10912778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7883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7D08F" wp14:editId="4201BBDE">
            <wp:extent cx="5612130" cy="3154680"/>
            <wp:effectExtent l="0" t="0" r="7620" b="7620"/>
            <wp:docPr id="1071833508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33508" name="Imagem 1" descr="Uma imagem com texto, diagrama, captura de ecrã, Tipo de letr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6510" w14:textId="77777777" w:rsidR="0080221C" w:rsidRPr="0080221C" w:rsidRDefault="0080221C" w:rsidP="00F104E2">
      <w:pPr>
        <w:pStyle w:val="Ttulo3"/>
        <w:rPr>
          <w:rFonts w:asciiTheme="minorHAnsi" w:eastAsiaTheme="minorEastAsia" w:hAnsiTheme="minorHAnsi" w:cstheme="minorBidi"/>
          <w:color w:val="auto"/>
          <w:lang w:val="pt-PT"/>
        </w:rPr>
      </w:pPr>
      <w:bookmarkStart w:id="13" w:name="_Toc155956783"/>
      <w:r w:rsidRPr="0080221C">
        <w:rPr>
          <w:color w:val="auto"/>
          <w:lang w:val="pt-PT"/>
        </w:rPr>
        <w:lastRenderedPageBreak/>
        <w:t xml:space="preserve">Calcular </w:t>
      </w:r>
      <m:oMath>
        <m:sSup>
          <m:sSupPr>
            <m:ctrlPr>
              <w:rPr>
                <w:rFonts w:ascii="Cambria Math" w:hAnsi="Cambria Math"/>
                <w:i/>
                <w:color w:val="auto"/>
                <w:lang w:val="pt-PT"/>
              </w:rPr>
            </m:ctrlPr>
          </m:sSupPr>
          <m:e>
            <m:r>
              <w:rPr>
                <w:rFonts w:ascii="Cambria Math" w:hAnsi="Cambria Math"/>
                <w:color w:val="auto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lang w:val="pt-PT"/>
              </w:rPr>
              <m:t>n</m:t>
            </m:r>
          </m:sup>
        </m:sSup>
      </m:oMath>
      <w:bookmarkEnd w:id="13"/>
    </w:p>
    <w:p w14:paraId="0BCC42D3" w14:textId="15D57161" w:rsidR="0080221C" w:rsidRDefault="0080221C" w:rsidP="0080221C">
      <w:pPr>
        <w:rPr>
          <w:rFonts w:eastAsiaTheme="minorEastAsia"/>
          <w:lang w:val="pt-PT"/>
        </w:rPr>
      </w:pPr>
      <w:r>
        <w:rPr>
          <w:noProof/>
        </w:rPr>
        <w:drawing>
          <wp:inline distT="0" distB="0" distL="0" distR="0" wp14:anchorId="6697073B" wp14:editId="69D87E3D">
            <wp:extent cx="5612130" cy="3154680"/>
            <wp:effectExtent l="0" t="0" r="7620" b="7620"/>
            <wp:docPr id="740570881" name="Imagem 1" descr="Uma imagem com texto, Tipo de letra, captura de ecrã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0881" name="Imagem 1" descr="Uma imagem com texto, Tipo de letra, captura de ecrã, escrita à mã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8C9DF" wp14:editId="5368DD12">
            <wp:extent cx="5612130" cy="3154680"/>
            <wp:effectExtent l="0" t="0" r="7620" b="7620"/>
            <wp:docPr id="7724930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93084" name="Imagem 1" descr="Uma imagem com texto, captura de ecrã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5E5F" w14:textId="1B01F6B5" w:rsidR="00C22C81" w:rsidRPr="006F77DF" w:rsidRDefault="00C22C81" w:rsidP="00F104E2">
      <w:pPr>
        <w:pStyle w:val="Ttulo3"/>
        <w:rPr>
          <w:rStyle w:val="Ttulo3Carter"/>
          <w:color w:val="auto"/>
          <w:lang w:val="pt-PT"/>
        </w:rPr>
      </w:pPr>
      <w:bookmarkStart w:id="14" w:name="_Toc155956784"/>
      <w:proofErr w:type="gramStart"/>
      <w:r w:rsidRPr="006F77DF">
        <w:rPr>
          <w:rStyle w:val="Ttulo3Carter"/>
          <w:color w:val="auto"/>
          <w:lang w:val="pt-PT"/>
        </w:rPr>
        <w:lastRenderedPageBreak/>
        <w:t>Procura Binária</w:t>
      </w:r>
      <w:proofErr w:type="gramEnd"/>
      <w:r w:rsidRPr="006F77DF">
        <w:rPr>
          <w:rStyle w:val="Ttulo3Carter"/>
          <w:color w:val="auto"/>
          <w:lang w:val="pt-PT"/>
        </w:rPr>
        <w:t xml:space="preserve"> – Versão </w:t>
      </w:r>
      <w:proofErr w:type="spellStart"/>
      <w:r w:rsidRPr="006F77DF">
        <w:rPr>
          <w:rStyle w:val="Ttulo3Carter"/>
          <w:color w:val="auto"/>
          <w:lang w:val="pt-PT"/>
        </w:rPr>
        <w:t>recursive</w:t>
      </w:r>
      <w:bookmarkEnd w:id="14"/>
      <w:proofErr w:type="spellEnd"/>
    </w:p>
    <w:p w14:paraId="4BC643A9" w14:textId="541B8D26" w:rsidR="00E379AB" w:rsidRPr="006F77DF" w:rsidRDefault="00C22C81" w:rsidP="00C22C81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215A486B" wp14:editId="1F9906AB">
            <wp:extent cx="5609524" cy="3152381"/>
            <wp:effectExtent l="0" t="0" r="0" b="0"/>
            <wp:docPr id="16171758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75893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3457AC9B" wp14:editId="22859159">
            <wp:extent cx="5609524" cy="3152381"/>
            <wp:effectExtent l="0" t="0" r="0" b="0"/>
            <wp:docPr id="1100305806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05806" name="Imagem 1" descr="Uma imagem com texto, captura de ecrã, software, Página web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lastRenderedPageBreak/>
        <w:drawing>
          <wp:inline distT="0" distB="0" distL="0" distR="0" wp14:anchorId="4A9951B3" wp14:editId="76E00C14">
            <wp:extent cx="5609524" cy="3152381"/>
            <wp:effectExtent l="0" t="0" r="0" b="0"/>
            <wp:docPr id="29244801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8018" name="Imagem 1" descr="Uma imagem com texto, Tipo de letra, captura de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DD7" w14:textId="02D6B75A" w:rsidR="00C22C81" w:rsidRDefault="00C22C81" w:rsidP="00F104E2">
      <w:pPr>
        <w:pStyle w:val="Ttulo3"/>
        <w:rPr>
          <w:rStyle w:val="Ttulo3Carter"/>
          <w:color w:val="auto"/>
          <w:kern w:val="0"/>
          <w:lang w:val="pt-PT"/>
          <w14:ligatures w14:val="none"/>
        </w:rPr>
      </w:pPr>
      <w:bookmarkStart w:id="15" w:name="_Toc155956785"/>
      <w:proofErr w:type="spellStart"/>
      <w:r w:rsidRPr="00C22C81">
        <w:rPr>
          <w:rStyle w:val="Ttulo3Carter"/>
          <w:color w:val="auto"/>
          <w:kern w:val="0"/>
          <w:lang w:val="pt-PT"/>
          <w14:ligatures w14:val="none"/>
        </w:rPr>
        <w:lastRenderedPageBreak/>
        <w:t>Mergesort</w:t>
      </w:r>
      <w:proofErr w:type="spellEnd"/>
      <w:r w:rsidRPr="006F77DF">
        <w:rPr>
          <w:rStyle w:val="Ttulo3Carter"/>
          <w:color w:val="auto"/>
          <w:kern w:val="0"/>
          <w:lang w:val="pt-PT"/>
          <w14:ligatures w14:val="none"/>
        </w:rPr>
        <w:t xml:space="preserve"> </w:t>
      </w:r>
      <w:r w:rsidRPr="00C22C81">
        <w:rPr>
          <w:rStyle w:val="Ttulo3Carter"/>
          <w:color w:val="auto"/>
          <w:kern w:val="0"/>
          <w:lang w:val="pt-PT"/>
          <w14:ligatures w14:val="none"/>
        </w:rPr>
        <w:t>– Ordenação por Fusão</w:t>
      </w:r>
      <w:bookmarkEnd w:id="15"/>
    </w:p>
    <w:p w14:paraId="1F191BF9" w14:textId="5D3EA483" w:rsidR="00C22C81" w:rsidRPr="006F77DF" w:rsidRDefault="00C22C81" w:rsidP="00C22C81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62B21A81" wp14:editId="7AB70D85">
            <wp:extent cx="5612130" cy="3154680"/>
            <wp:effectExtent l="0" t="0" r="7620" b="7620"/>
            <wp:docPr id="18107502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50209" name="Imagem 1" descr="Uma imagem com texto, captura de ecrã, Tipo de letr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3A6DD3D3" wp14:editId="7D07CE70">
            <wp:extent cx="5612130" cy="3154680"/>
            <wp:effectExtent l="0" t="0" r="7620" b="7620"/>
            <wp:docPr id="1835360695" name="Imagem 1" descr="Uma imagem com texto, diagrama, Esque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60695" name="Imagem 1" descr="Uma imagem com texto, diagrama, Esquema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  </w:t>
      </w:r>
      <w:r w:rsidR="0033357A">
        <w:rPr>
          <w:noProof/>
        </w:rPr>
        <w:lastRenderedPageBreak/>
        <w:drawing>
          <wp:inline distT="0" distB="0" distL="0" distR="0" wp14:anchorId="42815367" wp14:editId="3F9A1B14">
            <wp:extent cx="5612130" cy="3150870"/>
            <wp:effectExtent l="0" t="0" r="7620" b="0"/>
            <wp:docPr id="8740322" name="Imagem 1" descr="Uma imagem com texto, Tipo de letra, men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22" name="Imagem 1" descr="Uma imagem com texto, Tipo de letra, menu, captura de ecrã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05" w:rsidRPr="006F77DF">
        <w:rPr>
          <w:noProof/>
          <w:lang w:val="pt-PT"/>
        </w:rPr>
        <w:t xml:space="preserve"> </w:t>
      </w:r>
      <w:r w:rsidR="00E80405" w:rsidRPr="00E80405">
        <w:rPr>
          <w:noProof/>
        </w:rPr>
        <w:drawing>
          <wp:inline distT="0" distB="0" distL="0" distR="0" wp14:anchorId="3AC919B0" wp14:editId="2F1ADD47">
            <wp:extent cx="5612130" cy="3551555"/>
            <wp:effectExtent l="0" t="0" r="7620" b="0"/>
            <wp:docPr id="819453857" name="Imagem 1" descr="Uma imagem com texto, quadro branc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3857" name="Imagem 1" descr="Uma imagem com texto, quadro branco, escrita à mã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92" w:rsidRPr="006F77DF">
        <w:rPr>
          <w:noProof/>
          <w:lang w:val="pt-PT"/>
        </w:rPr>
        <w:t xml:space="preserve"> </w:t>
      </w:r>
      <w:r w:rsidR="00245C92">
        <w:rPr>
          <w:noProof/>
        </w:rPr>
        <w:lastRenderedPageBreak/>
        <w:drawing>
          <wp:inline distT="0" distB="0" distL="0" distR="0" wp14:anchorId="23A26B3D" wp14:editId="361F48B3">
            <wp:extent cx="5612130" cy="3154680"/>
            <wp:effectExtent l="0" t="0" r="7620" b="7620"/>
            <wp:docPr id="8929453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539" name="Imagem 1" descr="Uma imagem com texto, captura de ecrã, Tipo de letr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92" w:rsidRPr="006F77DF">
        <w:rPr>
          <w:noProof/>
          <w:lang w:val="pt-PT"/>
        </w:rPr>
        <w:t xml:space="preserve"> </w:t>
      </w:r>
      <w:r w:rsidR="00245C92">
        <w:rPr>
          <w:noProof/>
        </w:rPr>
        <w:drawing>
          <wp:inline distT="0" distB="0" distL="0" distR="0" wp14:anchorId="0F314488" wp14:editId="047F4EDE">
            <wp:extent cx="5612130" cy="3154680"/>
            <wp:effectExtent l="0" t="0" r="7620" b="7620"/>
            <wp:docPr id="17916434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3403" name="Imagem 1" descr="Uma imagem com texto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92" w:rsidRPr="006F77DF">
        <w:rPr>
          <w:noProof/>
          <w:lang w:val="pt-PT"/>
        </w:rPr>
        <w:t xml:space="preserve"> </w:t>
      </w:r>
      <w:r w:rsidR="00245C92">
        <w:rPr>
          <w:noProof/>
        </w:rPr>
        <w:lastRenderedPageBreak/>
        <w:drawing>
          <wp:inline distT="0" distB="0" distL="0" distR="0" wp14:anchorId="12FBF7AB" wp14:editId="41327BDE">
            <wp:extent cx="5612130" cy="3154680"/>
            <wp:effectExtent l="0" t="0" r="7620" b="7620"/>
            <wp:docPr id="2445678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7899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757" w14:textId="04AFC007" w:rsidR="00245C92" w:rsidRPr="006F77DF" w:rsidRDefault="00245C92" w:rsidP="00245C92">
      <w:pPr>
        <w:pStyle w:val="Ttulo2"/>
        <w:rPr>
          <w:noProof/>
          <w:lang w:val="pt-PT"/>
        </w:rPr>
      </w:pPr>
      <w:bookmarkStart w:id="16" w:name="_Toc155956786"/>
      <w:r w:rsidRPr="006F77DF">
        <w:rPr>
          <w:noProof/>
          <w:color w:val="auto"/>
          <w:lang w:val="pt-PT"/>
        </w:rPr>
        <w:lastRenderedPageBreak/>
        <w:t>Programação Dinâmica</w:t>
      </w:r>
      <w:bookmarkEnd w:id="16"/>
      <w:r w:rsidRPr="006F77DF">
        <w:rPr>
          <w:noProof/>
          <w:lang w:val="pt-PT"/>
        </w:rPr>
        <w:t xml:space="preserve"> </w:t>
      </w:r>
    </w:p>
    <w:p w14:paraId="29A8CD36" w14:textId="061B0383" w:rsidR="004B29B9" w:rsidRPr="006F77DF" w:rsidRDefault="004B29B9" w:rsidP="004B29B9">
      <w:pPr>
        <w:rPr>
          <w:lang w:val="pt-PT"/>
        </w:rPr>
      </w:pPr>
      <w:r>
        <w:rPr>
          <w:noProof/>
        </w:rPr>
        <w:drawing>
          <wp:inline distT="0" distB="0" distL="0" distR="0" wp14:anchorId="5003D9FE" wp14:editId="33373FAF">
            <wp:extent cx="5612130" cy="3154680"/>
            <wp:effectExtent l="0" t="0" r="7620" b="7620"/>
            <wp:docPr id="119758244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2447" name="Imagem 1" descr="Uma imagem com texto, captura de ecrã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76E72719" wp14:editId="084B539F">
            <wp:extent cx="5612130" cy="3154680"/>
            <wp:effectExtent l="0" t="0" r="7620" b="7620"/>
            <wp:docPr id="18744673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7363" name="Imagem 1" descr="Uma imagem com texto, captura de ecrã, Tipo de letra, softwar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6AB" w14:textId="4CC8AFDC" w:rsidR="004B29B9" w:rsidRPr="006F77DF" w:rsidRDefault="004B29B9" w:rsidP="00463A13">
      <w:pPr>
        <w:rPr>
          <w:noProof/>
          <w:lang w:val="pt-PT"/>
        </w:rPr>
      </w:pPr>
      <w:bookmarkStart w:id="17" w:name="_Toc155956787"/>
      <w:proofErr w:type="spellStart"/>
      <w:r w:rsidRPr="006F77DF">
        <w:rPr>
          <w:rStyle w:val="Ttulo2Carter"/>
          <w:color w:val="auto"/>
          <w:lang w:val="pt-PT"/>
        </w:rPr>
        <w:lastRenderedPageBreak/>
        <w:t>Memoization</w:t>
      </w:r>
      <w:bookmarkEnd w:id="17"/>
      <w:proofErr w:type="spellEnd"/>
      <w:r>
        <w:rPr>
          <w:noProof/>
        </w:rPr>
        <w:drawing>
          <wp:inline distT="0" distB="0" distL="0" distR="0" wp14:anchorId="484EBBA6" wp14:editId="78D4568A">
            <wp:extent cx="5612130" cy="3154680"/>
            <wp:effectExtent l="0" t="0" r="7620" b="7620"/>
            <wp:docPr id="12784232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3268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lastRenderedPageBreak/>
        <w:drawing>
          <wp:inline distT="0" distB="0" distL="0" distR="0" wp14:anchorId="54868EC2" wp14:editId="0D068BE4">
            <wp:extent cx="5612130" cy="3154680"/>
            <wp:effectExtent l="0" t="0" r="7620" b="7620"/>
            <wp:docPr id="173214308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3089" name="Imagem 1" descr="Uma imagem com texto, captura de ecrã, softwar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A0E06" wp14:editId="61A09680">
            <wp:extent cx="5612130" cy="3154680"/>
            <wp:effectExtent l="0" t="0" r="7620" b="7620"/>
            <wp:docPr id="52903202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202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2B23" w14:textId="68C99895" w:rsidR="0080221C" w:rsidRPr="006F77DF" w:rsidRDefault="00463A13" w:rsidP="00463A13">
      <w:pPr>
        <w:pStyle w:val="Ttulo2"/>
        <w:rPr>
          <w:color w:val="auto"/>
          <w:lang w:val="pt-PT"/>
        </w:rPr>
      </w:pPr>
      <w:bookmarkStart w:id="18" w:name="_Toc155956788"/>
      <w:r w:rsidRPr="006F77DF">
        <w:rPr>
          <w:color w:val="auto"/>
          <w:lang w:val="pt-PT"/>
        </w:rPr>
        <w:lastRenderedPageBreak/>
        <w:t>Listas Ligadas</w:t>
      </w:r>
      <w:bookmarkEnd w:id="18"/>
    </w:p>
    <w:p w14:paraId="0AA4E303" w14:textId="77777777" w:rsidR="00BC45FE" w:rsidRPr="006F77DF" w:rsidRDefault="00463A13" w:rsidP="00463A13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2483AE4D" wp14:editId="7097EA87">
            <wp:extent cx="5612130" cy="3158490"/>
            <wp:effectExtent l="0" t="0" r="7620" b="3810"/>
            <wp:docPr id="610183844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3844" name="Imagem 1" descr="Uma imagem com texto, captura de ecrã, Tipo de letra, 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683" w:rsidRPr="006F77DF">
        <w:rPr>
          <w:noProof/>
          <w:lang w:val="pt-PT"/>
        </w:rPr>
        <w:t xml:space="preserve"> </w:t>
      </w:r>
    </w:p>
    <w:p w14:paraId="3658080A" w14:textId="32C56598" w:rsidR="00463A13" w:rsidRPr="006F77DF" w:rsidRDefault="00A86683" w:rsidP="00463A13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5E82AC83" wp14:editId="275F6478">
            <wp:extent cx="5612130" cy="3159125"/>
            <wp:effectExtent l="0" t="0" r="7620" b="3175"/>
            <wp:docPr id="31564524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5242" name="Imagem 1" descr="Uma imagem com texto, captura de ecrã, diagrama, file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DF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62C23F37" wp14:editId="1D0E9393">
            <wp:extent cx="5612130" cy="3159125"/>
            <wp:effectExtent l="0" t="0" r="7620" b="3175"/>
            <wp:docPr id="725217495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17495" name="Imagem 1" descr="Uma imagem com texto, captura de ecrã, Tipo de letra, 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FE" w:rsidRPr="006F77DF">
        <w:rPr>
          <w:noProof/>
          <w:lang w:val="pt-PT"/>
        </w:rPr>
        <w:t xml:space="preserve"> </w:t>
      </w:r>
      <w:r w:rsidR="00BC45FE">
        <w:rPr>
          <w:noProof/>
        </w:rPr>
        <w:lastRenderedPageBreak/>
        <w:drawing>
          <wp:inline distT="0" distB="0" distL="0" distR="0" wp14:anchorId="18831859" wp14:editId="1C14E543">
            <wp:extent cx="5612130" cy="3159125"/>
            <wp:effectExtent l="0" t="0" r="7620" b="3175"/>
            <wp:docPr id="1689478420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78420" name="Imagem 1" descr="Uma imagem com texto, diagrama, captura de ecrã, fil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FE" w:rsidRPr="006F77DF">
        <w:rPr>
          <w:noProof/>
          <w:lang w:val="pt-PT"/>
        </w:rPr>
        <w:t xml:space="preserve"> </w:t>
      </w:r>
      <w:r w:rsidR="00BC45FE">
        <w:rPr>
          <w:noProof/>
        </w:rPr>
        <w:drawing>
          <wp:inline distT="0" distB="0" distL="0" distR="0" wp14:anchorId="29FF3741" wp14:editId="5020BD61">
            <wp:extent cx="5612130" cy="3159125"/>
            <wp:effectExtent l="0" t="0" r="7620" b="3175"/>
            <wp:docPr id="10987093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0933" name="Imagem 1" descr="Uma imagem com texto, diagrama, captura de ecrã, file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FE" w:rsidRPr="006F77DF">
        <w:rPr>
          <w:noProof/>
          <w:lang w:val="pt-PT"/>
        </w:rPr>
        <w:t xml:space="preserve"> </w:t>
      </w:r>
      <w:r w:rsidR="00BC45FE">
        <w:rPr>
          <w:noProof/>
        </w:rPr>
        <w:lastRenderedPageBreak/>
        <w:drawing>
          <wp:inline distT="0" distB="0" distL="0" distR="0" wp14:anchorId="5B215881" wp14:editId="39BDD572">
            <wp:extent cx="5612130" cy="3159125"/>
            <wp:effectExtent l="0" t="0" r="7620" b="3175"/>
            <wp:docPr id="898008254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8254" name="Imagem 1" descr="Uma imagem com texto, captura de ecrã, Tipo de letra, diagram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FE" w:rsidRPr="006F77DF">
        <w:rPr>
          <w:noProof/>
          <w:lang w:val="pt-PT"/>
        </w:rPr>
        <w:t xml:space="preserve"> </w:t>
      </w:r>
      <w:r w:rsidR="00BC45FE">
        <w:rPr>
          <w:noProof/>
        </w:rPr>
        <w:drawing>
          <wp:inline distT="0" distB="0" distL="0" distR="0" wp14:anchorId="606243FB" wp14:editId="231E3A79">
            <wp:extent cx="5612130" cy="3159125"/>
            <wp:effectExtent l="0" t="0" r="7620" b="3175"/>
            <wp:docPr id="150813914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39145" name="Imagem 1" descr="Uma imagem com texto, captura de ecrã, diagrama, Tipo de letr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3B8" w14:textId="0EA2C3D4" w:rsidR="00F104E2" w:rsidRPr="006F77DF" w:rsidRDefault="00F104E2" w:rsidP="00F104E2">
      <w:pPr>
        <w:pStyle w:val="Ttulo2"/>
        <w:rPr>
          <w:color w:val="auto"/>
          <w:lang w:val="pt-PT"/>
        </w:rPr>
      </w:pPr>
      <w:bookmarkStart w:id="19" w:name="_Toc155956789"/>
      <w:r w:rsidRPr="006F77DF">
        <w:rPr>
          <w:color w:val="auto"/>
          <w:lang w:val="pt-PT"/>
        </w:rPr>
        <w:lastRenderedPageBreak/>
        <w:t>Árvores Binárias</w:t>
      </w:r>
      <w:bookmarkEnd w:id="19"/>
    </w:p>
    <w:p w14:paraId="1CB20C1E" w14:textId="2FCE71F1" w:rsidR="006F77DF" w:rsidRDefault="00080388" w:rsidP="006F77DF">
      <w:pPr>
        <w:rPr>
          <w:lang w:val="pt-PT"/>
        </w:rPr>
      </w:pPr>
      <w:r>
        <w:rPr>
          <w:noProof/>
        </w:rPr>
        <w:drawing>
          <wp:inline distT="0" distB="0" distL="0" distR="0" wp14:anchorId="4768948B" wp14:editId="27F8D6E6">
            <wp:extent cx="5612130" cy="3154680"/>
            <wp:effectExtent l="0" t="0" r="7620" b="7620"/>
            <wp:docPr id="6038150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5015" name="Imagem 1" descr="Uma imagem com texto, captura de ecrã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2A" w:rsidRPr="006F77DF">
        <w:rPr>
          <w:lang w:val="pt-PT"/>
        </w:rPr>
        <w:t xml:space="preserve"> </w:t>
      </w:r>
    </w:p>
    <w:p w14:paraId="15A08554" w14:textId="3782E283" w:rsidR="006F77DF" w:rsidRPr="006F77DF" w:rsidRDefault="006F77DF" w:rsidP="006F77DF">
      <w:pPr>
        <w:pStyle w:val="Ttulo3"/>
        <w:rPr>
          <w:color w:val="000000" w:themeColor="text1"/>
          <w:lang w:val="pt-PT"/>
        </w:rPr>
      </w:pPr>
      <w:bookmarkStart w:id="20" w:name="_Toc155956790"/>
      <w:r w:rsidRPr="006F77DF">
        <w:rPr>
          <w:color w:val="000000" w:themeColor="text1"/>
          <w:lang w:val="pt-PT"/>
        </w:rPr>
        <w:lastRenderedPageBreak/>
        <w:t>Travessias Recursivas</w:t>
      </w:r>
      <w:bookmarkEnd w:id="20"/>
    </w:p>
    <w:p w14:paraId="43AC688D" w14:textId="55831DBC" w:rsidR="006F77DF" w:rsidRDefault="006F77DF" w:rsidP="006F77DF">
      <w:pPr>
        <w:rPr>
          <w:lang w:val="pt-PT"/>
        </w:rPr>
      </w:pPr>
      <w:r>
        <w:rPr>
          <w:noProof/>
        </w:rPr>
        <w:drawing>
          <wp:inline distT="0" distB="0" distL="0" distR="0" wp14:anchorId="60DF139D" wp14:editId="6900506A">
            <wp:extent cx="5609524" cy="3152381"/>
            <wp:effectExtent l="0" t="0" r="0" b="0"/>
            <wp:docPr id="9991692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9206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8A3F8" wp14:editId="26571F70">
            <wp:extent cx="5609524" cy="3152381"/>
            <wp:effectExtent l="0" t="0" r="0" b="0"/>
            <wp:docPr id="2019932167" name="Imagem 1" descr="Uma imagem com diagrama,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32167" name="Imagem 1" descr="Uma imagem com diagrama, captura de ecrã, texto, design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2D2" w14:textId="116E8ED1" w:rsidR="006F77DF" w:rsidRDefault="006F77DF" w:rsidP="006F77DF">
      <w:pPr>
        <w:pStyle w:val="Ttulo3"/>
        <w:rPr>
          <w:color w:val="000000" w:themeColor="text1"/>
          <w:lang w:val="pt-PT"/>
        </w:rPr>
      </w:pPr>
      <w:bookmarkStart w:id="21" w:name="_Toc155956791"/>
      <w:r w:rsidRPr="006F77DF">
        <w:rPr>
          <w:color w:val="000000" w:themeColor="text1"/>
          <w:lang w:val="pt-PT"/>
        </w:rPr>
        <w:lastRenderedPageBreak/>
        <w:t>Árvores Binárias de Procura (ABP)</w:t>
      </w:r>
      <w:r w:rsidRPr="006F77DF">
        <w:rPr>
          <w:color w:val="000000" w:themeColor="text1"/>
          <w:lang w:val="pt-PT"/>
        </w:rPr>
        <w:t xml:space="preserve"> </w:t>
      </w:r>
      <w:r w:rsidRPr="006F77DF">
        <w:rPr>
          <w:color w:val="000000" w:themeColor="text1"/>
          <w:lang w:val="pt-PT"/>
        </w:rPr>
        <w:t xml:space="preserve">– </w:t>
      </w:r>
      <w:proofErr w:type="spellStart"/>
      <w:r w:rsidRPr="006F77DF">
        <w:rPr>
          <w:color w:val="000000" w:themeColor="text1"/>
          <w:lang w:val="pt-PT"/>
        </w:rPr>
        <w:t>Binary</w:t>
      </w:r>
      <w:proofErr w:type="spellEnd"/>
      <w:r w:rsidRPr="006F77DF">
        <w:rPr>
          <w:color w:val="000000" w:themeColor="text1"/>
          <w:lang w:val="pt-PT"/>
        </w:rPr>
        <w:t xml:space="preserve"> </w:t>
      </w:r>
      <w:proofErr w:type="spellStart"/>
      <w:r w:rsidRPr="006F77DF">
        <w:rPr>
          <w:color w:val="000000" w:themeColor="text1"/>
          <w:lang w:val="pt-PT"/>
        </w:rPr>
        <w:t>Search</w:t>
      </w:r>
      <w:proofErr w:type="spellEnd"/>
      <w:r w:rsidRPr="006F77DF">
        <w:rPr>
          <w:color w:val="000000" w:themeColor="text1"/>
          <w:lang w:val="pt-PT"/>
        </w:rPr>
        <w:t xml:space="preserve"> </w:t>
      </w:r>
      <w:proofErr w:type="spellStart"/>
      <w:r w:rsidRPr="006F77DF">
        <w:rPr>
          <w:color w:val="000000" w:themeColor="text1"/>
          <w:lang w:val="pt-PT"/>
        </w:rPr>
        <w:t>Trees</w:t>
      </w:r>
      <w:proofErr w:type="spellEnd"/>
      <w:r w:rsidRPr="006F77DF">
        <w:rPr>
          <w:color w:val="000000" w:themeColor="text1"/>
          <w:lang w:val="pt-PT"/>
        </w:rPr>
        <w:t xml:space="preserve"> (BST</w:t>
      </w:r>
      <w:r w:rsidR="008318D4">
        <w:rPr>
          <w:color w:val="000000" w:themeColor="text1"/>
          <w:lang w:val="pt-PT"/>
        </w:rPr>
        <w:t>)</w:t>
      </w:r>
      <w:bookmarkEnd w:id="21"/>
    </w:p>
    <w:p w14:paraId="4524FCF3" w14:textId="574E41FE" w:rsidR="008318D4" w:rsidRDefault="008318D4" w:rsidP="008318D4">
      <w:pPr>
        <w:rPr>
          <w:lang w:val="pt-PT"/>
        </w:rPr>
      </w:pPr>
      <w:r>
        <w:rPr>
          <w:noProof/>
        </w:rPr>
        <w:drawing>
          <wp:inline distT="0" distB="0" distL="0" distR="0" wp14:anchorId="70468144" wp14:editId="5E641E40">
            <wp:extent cx="5612130" cy="3156585"/>
            <wp:effectExtent l="0" t="0" r="7620" b="5715"/>
            <wp:docPr id="1661971984" name="Imagem 1" descr="Uma imagem com diagrama, esboço, file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71984" name="Imagem 1" descr="Uma imagem com diagrama, esboço, file, branc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06B7" w14:textId="193CB9C0" w:rsidR="000637A3" w:rsidRDefault="000637A3" w:rsidP="000637A3">
      <w:pPr>
        <w:pStyle w:val="Ttulo3"/>
        <w:rPr>
          <w:color w:val="000000" w:themeColor="text1"/>
          <w:lang w:val="pt-PT"/>
        </w:rPr>
      </w:pPr>
      <w:bookmarkStart w:id="22" w:name="_Toc155956792"/>
      <w:r w:rsidRPr="000637A3">
        <w:rPr>
          <w:color w:val="000000" w:themeColor="text1"/>
          <w:lang w:val="pt-PT"/>
        </w:rPr>
        <w:lastRenderedPageBreak/>
        <w:t>Árvores equilibradas em altura</w:t>
      </w:r>
      <w:r w:rsidRPr="000637A3">
        <w:rPr>
          <w:color w:val="000000" w:themeColor="text1"/>
          <w:lang w:val="pt-PT"/>
        </w:rPr>
        <w:t xml:space="preserve"> </w:t>
      </w:r>
      <w:r w:rsidRPr="000637A3">
        <w:rPr>
          <w:color w:val="000000" w:themeColor="text1"/>
          <w:lang w:val="pt-PT"/>
        </w:rPr>
        <w:t xml:space="preserve">– </w:t>
      </w:r>
      <w:proofErr w:type="spellStart"/>
      <w:r w:rsidRPr="000637A3">
        <w:rPr>
          <w:color w:val="000000" w:themeColor="text1"/>
          <w:lang w:val="pt-PT"/>
        </w:rPr>
        <w:t>Balanced</w:t>
      </w:r>
      <w:proofErr w:type="spellEnd"/>
      <w:r w:rsidRPr="000637A3">
        <w:rPr>
          <w:color w:val="000000" w:themeColor="text1"/>
          <w:lang w:val="pt-PT"/>
        </w:rPr>
        <w:t xml:space="preserve"> </w:t>
      </w:r>
      <w:proofErr w:type="spellStart"/>
      <w:r w:rsidRPr="000637A3">
        <w:rPr>
          <w:color w:val="000000" w:themeColor="text1"/>
          <w:lang w:val="pt-PT"/>
        </w:rPr>
        <w:t>Trees</w:t>
      </w:r>
      <w:bookmarkEnd w:id="22"/>
      <w:proofErr w:type="spellEnd"/>
    </w:p>
    <w:p w14:paraId="4FDCDC08" w14:textId="199F78E2" w:rsidR="000637A3" w:rsidRDefault="005123EC" w:rsidP="000637A3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6E8BFA3" wp14:editId="554B207C">
            <wp:extent cx="5612130" cy="3156585"/>
            <wp:effectExtent l="0" t="0" r="7620" b="5715"/>
            <wp:docPr id="38726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3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22">
        <w:rPr>
          <w:noProof/>
        </w:rPr>
        <w:drawing>
          <wp:inline distT="0" distB="0" distL="0" distR="0" wp14:anchorId="1ADFEEED" wp14:editId="1AF347B3">
            <wp:extent cx="5612130" cy="3154680"/>
            <wp:effectExtent l="0" t="0" r="7620" b="7620"/>
            <wp:docPr id="1046181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8111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5CC">
        <w:rPr>
          <w:noProof/>
        </w:rPr>
        <w:lastRenderedPageBreak/>
        <w:drawing>
          <wp:inline distT="0" distB="0" distL="0" distR="0" wp14:anchorId="15ED4405" wp14:editId="3B77C4CE">
            <wp:extent cx="5612130" cy="3154680"/>
            <wp:effectExtent l="0" t="0" r="7620" b="7620"/>
            <wp:docPr id="973726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64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6476" w14:textId="0D9CBF5F" w:rsidR="001D28A3" w:rsidRDefault="001D28A3" w:rsidP="001D28A3">
      <w:pPr>
        <w:pStyle w:val="Ttulo3"/>
        <w:rPr>
          <w:color w:val="000000" w:themeColor="text1"/>
          <w:lang w:val="pt-PT"/>
        </w:rPr>
      </w:pPr>
      <w:bookmarkStart w:id="23" w:name="_Toc155956793"/>
      <w:r w:rsidRPr="001D28A3">
        <w:rPr>
          <w:color w:val="000000" w:themeColor="text1"/>
          <w:lang w:val="pt-PT"/>
        </w:rPr>
        <w:lastRenderedPageBreak/>
        <w:t>Filas com Prioridade</w:t>
      </w:r>
      <w:r w:rsidRPr="001D28A3">
        <w:rPr>
          <w:color w:val="000000" w:themeColor="text1"/>
          <w:lang w:val="pt-PT"/>
        </w:rPr>
        <w:t xml:space="preserve"> </w:t>
      </w:r>
      <w:r w:rsidRPr="001D28A3">
        <w:rPr>
          <w:color w:val="000000" w:themeColor="text1"/>
          <w:lang w:val="pt-PT"/>
        </w:rPr>
        <w:t xml:space="preserve">- </w:t>
      </w:r>
      <w:proofErr w:type="spellStart"/>
      <w:r w:rsidRPr="001D28A3">
        <w:rPr>
          <w:color w:val="000000" w:themeColor="text1"/>
          <w:lang w:val="pt-PT"/>
        </w:rPr>
        <w:t>Priority</w:t>
      </w:r>
      <w:proofErr w:type="spellEnd"/>
      <w:r w:rsidRPr="001D28A3">
        <w:rPr>
          <w:color w:val="000000" w:themeColor="text1"/>
          <w:lang w:val="pt-PT"/>
        </w:rPr>
        <w:t xml:space="preserve"> </w:t>
      </w:r>
      <w:proofErr w:type="spellStart"/>
      <w:r w:rsidRPr="001D28A3">
        <w:rPr>
          <w:color w:val="000000" w:themeColor="text1"/>
          <w:lang w:val="pt-PT"/>
        </w:rPr>
        <w:t>Queues</w:t>
      </w:r>
      <w:bookmarkEnd w:id="23"/>
      <w:proofErr w:type="spellEnd"/>
    </w:p>
    <w:p w14:paraId="5BE6D876" w14:textId="26E4721F" w:rsidR="001D28A3" w:rsidRDefault="0091166E" w:rsidP="001D28A3">
      <w:pPr>
        <w:rPr>
          <w:lang w:val="pt-PT"/>
        </w:rPr>
      </w:pPr>
      <w:r>
        <w:rPr>
          <w:noProof/>
        </w:rPr>
        <w:drawing>
          <wp:inline distT="0" distB="0" distL="0" distR="0" wp14:anchorId="30EFEC8D" wp14:editId="4E0F4C97">
            <wp:extent cx="5612130" cy="3154680"/>
            <wp:effectExtent l="0" t="0" r="7620" b="7620"/>
            <wp:docPr id="966907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72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03">
        <w:rPr>
          <w:noProof/>
        </w:rPr>
        <w:drawing>
          <wp:inline distT="0" distB="0" distL="0" distR="0" wp14:anchorId="554AA2E4" wp14:editId="5FC088C8">
            <wp:extent cx="5612130" cy="3154680"/>
            <wp:effectExtent l="0" t="0" r="7620" b="7620"/>
            <wp:docPr id="1012353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38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70C">
        <w:rPr>
          <w:noProof/>
        </w:rPr>
        <w:lastRenderedPageBreak/>
        <w:drawing>
          <wp:inline distT="0" distB="0" distL="0" distR="0" wp14:anchorId="57CDFED6" wp14:editId="52018440">
            <wp:extent cx="5612130" cy="3154680"/>
            <wp:effectExtent l="0" t="0" r="7620" b="7620"/>
            <wp:docPr id="341123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235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BD">
        <w:rPr>
          <w:noProof/>
        </w:rPr>
        <w:drawing>
          <wp:inline distT="0" distB="0" distL="0" distR="0" wp14:anchorId="71FBF070" wp14:editId="163A4EC2">
            <wp:extent cx="5612130" cy="3154680"/>
            <wp:effectExtent l="0" t="0" r="7620" b="7620"/>
            <wp:docPr id="3416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7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475E" w14:textId="242D9E59" w:rsidR="00470408" w:rsidRDefault="00470408" w:rsidP="00470408">
      <w:pPr>
        <w:pStyle w:val="Ttulo3"/>
        <w:rPr>
          <w:lang w:val="pt-PT"/>
        </w:rPr>
      </w:pPr>
      <w:bookmarkStart w:id="24" w:name="_Toc155956794"/>
      <w:r w:rsidRPr="00470408">
        <w:rPr>
          <w:lang w:val="pt-PT"/>
        </w:rPr>
        <w:lastRenderedPageBreak/>
        <w:t>MIN-</w:t>
      </w:r>
      <w:proofErr w:type="spellStart"/>
      <w:r w:rsidRPr="00470408">
        <w:rPr>
          <w:lang w:val="pt-PT"/>
        </w:rPr>
        <w:t>Heaps</w:t>
      </w:r>
      <w:bookmarkEnd w:id="24"/>
      <w:proofErr w:type="spellEnd"/>
    </w:p>
    <w:p w14:paraId="4CFD355D" w14:textId="63C7475B" w:rsidR="00470408" w:rsidRDefault="0091228C" w:rsidP="00470408">
      <w:pPr>
        <w:rPr>
          <w:lang w:val="pt-PT"/>
        </w:rPr>
      </w:pPr>
      <w:r>
        <w:rPr>
          <w:noProof/>
        </w:rPr>
        <w:drawing>
          <wp:inline distT="0" distB="0" distL="0" distR="0" wp14:anchorId="707429D8" wp14:editId="2650030B">
            <wp:extent cx="5612130" cy="3154680"/>
            <wp:effectExtent l="0" t="0" r="7620" b="7620"/>
            <wp:docPr id="1043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01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629">
        <w:rPr>
          <w:noProof/>
        </w:rPr>
        <w:drawing>
          <wp:inline distT="0" distB="0" distL="0" distR="0" wp14:anchorId="6F095E00" wp14:editId="15C990EF">
            <wp:extent cx="5612130" cy="3154680"/>
            <wp:effectExtent l="0" t="0" r="7620" b="7620"/>
            <wp:docPr id="1762586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869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F5D" w14:textId="3E4F8537" w:rsidR="00962F92" w:rsidRPr="00156424" w:rsidRDefault="00962F92" w:rsidP="00962F92">
      <w:pPr>
        <w:pStyle w:val="Ttulo2"/>
        <w:rPr>
          <w:color w:val="000000" w:themeColor="text1"/>
          <w:lang w:val="pt-PT"/>
        </w:rPr>
      </w:pPr>
      <w:bookmarkStart w:id="25" w:name="_Toc155956795"/>
      <w:r w:rsidRPr="00156424">
        <w:rPr>
          <w:color w:val="000000" w:themeColor="text1"/>
          <w:lang w:val="pt-PT"/>
        </w:rPr>
        <w:lastRenderedPageBreak/>
        <w:t>Dicionários /</w:t>
      </w:r>
      <w:r w:rsidRPr="00156424">
        <w:rPr>
          <w:color w:val="000000" w:themeColor="text1"/>
          <w:lang w:val="pt-PT"/>
        </w:rPr>
        <w:t xml:space="preserve"> </w:t>
      </w:r>
      <w:r w:rsidRPr="00156424">
        <w:rPr>
          <w:color w:val="000000" w:themeColor="text1"/>
          <w:lang w:val="pt-PT"/>
        </w:rPr>
        <w:t>Tabelas de Dispersão</w:t>
      </w:r>
      <w:bookmarkEnd w:id="25"/>
    </w:p>
    <w:p w14:paraId="7058CC87" w14:textId="2F059124" w:rsidR="00962F92" w:rsidRDefault="00156424" w:rsidP="00156424">
      <w:pPr>
        <w:pStyle w:val="Ttulo3"/>
        <w:rPr>
          <w:color w:val="000000" w:themeColor="text1"/>
          <w:lang w:val="pt-PT"/>
        </w:rPr>
      </w:pPr>
      <w:bookmarkStart w:id="26" w:name="_Toc155956796"/>
      <w:proofErr w:type="spellStart"/>
      <w:r w:rsidRPr="00156424">
        <w:rPr>
          <w:color w:val="000000" w:themeColor="text1"/>
          <w:lang w:val="pt-PT"/>
        </w:rPr>
        <w:t>Hash</w:t>
      </w:r>
      <w:proofErr w:type="spellEnd"/>
      <w:r w:rsidRPr="00156424">
        <w:rPr>
          <w:color w:val="000000" w:themeColor="text1"/>
          <w:lang w:val="pt-PT"/>
        </w:rPr>
        <w:t xml:space="preserve"> </w:t>
      </w:r>
      <w:proofErr w:type="spellStart"/>
      <w:r w:rsidRPr="00156424">
        <w:rPr>
          <w:color w:val="000000" w:themeColor="text1"/>
          <w:lang w:val="pt-PT"/>
        </w:rPr>
        <w:t>Tables</w:t>
      </w:r>
      <w:proofErr w:type="spellEnd"/>
      <w:r w:rsidRPr="00156424">
        <w:rPr>
          <w:color w:val="000000" w:themeColor="text1"/>
          <w:lang w:val="pt-PT"/>
        </w:rPr>
        <w:t xml:space="preserve"> </w:t>
      </w:r>
      <w:r w:rsidRPr="00156424">
        <w:rPr>
          <w:color w:val="000000" w:themeColor="text1"/>
          <w:lang w:val="pt-PT"/>
        </w:rPr>
        <w:t>– Tabelas de Dispersã</w:t>
      </w:r>
      <w:r>
        <w:rPr>
          <w:color w:val="000000" w:themeColor="text1"/>
          <w:lang w:val="pt-PT"/>
        </w:rPr>
        <w:t>o</w:t>
      </w:r>
      <w:bookmarkEnd w:id="26"/>
    </w:p>
    <w:p w14:paraId="58F27043" w14:textId="790C18B4" w:rsidR="00156424" w:rsidRDefault="00040E01" w:rsidP="00156424">
      <w:pPr>
        <w:rPr>
          <w:lang w:val="pt-PT"/>
        </w:rPr>
      </w:pPr>
      <w:r>
        <w:rPr>
          <w:noProof/>
        </w:rPr>
        <w:drawing>
          <wp:inline distT="0" distB="0" distL="0" distR="0" wp14:anchorId="601CA06F" wp14:editId="44BA8571">
            <wp:extent cx="5612130" cy="3154680"/>
            <wp:effectExtent l="0" t="0" r="7620" b="7620"/>
            <wp:docPr id="109881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12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389" w14:textId="6F448A46" w:rsidR="00A00DDF" w:rsidRDefault="00A00DDF" w:rsidP="00A00DDF">
      <w:pPr>
        <w:pStyle w:val="Ttulo3"/>
        <w:rPr>
          <w:color w:val="000000" w:themeColor="text1"/>
          <w:lang w:val="pt-PT"/>
        </w:rPr>
      </w:pPr>
      <w:bookmarkStart w:id="27" w:name="_Toc155956797"/>
      <w:proofErr w:type="spellStart"/>
      <w:r w:rsidRPr="00A00DDF">
        <w:rPr>
          <w:color w:val="000000" w:themeColor="text1"/>
          <w:lang w:val="pt-PT"/>
        </w:rPr>
        <w:lastRenderedPageBreak/>
        <w:t>Hash</w:t>
      </w:r>
      <w:proofErr w:type="spellEnd"/>
      <w:r w:rsidRPr="00A00DDF">
        <w:rPr>
          <w:color w:val="000000" w:themeColor="text1"/>
          <w:lang w:val="pt-PT"/>
        </w:rPr>
        <w:t xml:space="preserve"> </w:t>
      </w:r>
      <w:proofErr w:type="spellStart"/>
      <w:r w:rsidRPr="00A00DDF">
        <w:rPr>
          <w:color w:val="000000" w:themeColor="text1"/>
          <w:lang w:val="pt-PT"/>
        </w:rPr>
        <w:t>Tables</w:t>
      </w:r>
      <w:proofErr w:type="spellEnd"/>
      <w:r w:rsidRPr="00A00DDF">
        <w:rPr>
          <w:color w:val="000000" w:themeColor="text1"/>
          <w:lang w:val="pt-PT"/>
        </w:rPr>
        <w:t xml:space="preserve"> </w:t>
      </w:r>
      <w:r w:rsidRPr="00A00DDF">
        <w:rPr>
          <w:color w:val="000000" w:themeColor="text1"/>
          <w:lang w:val="pt-PT"/>
        </w:rPr>
        <w:t xml:space="preserve">– Open </w:t>
      </w:r>
      <w:proofErr w:type="spellStart"/>
      <w:r w:rsidRPr="00A00DDF">
        <w:rPr>
          <w:color w:val="000000" w:themeColor="text1"/>
          <w:lang w:val="pt-PT"/>
        </w:rPr>
        <w:t>Addressing</w:t>
      </w:r>
      <w:proofErr w:type="spellEnd"/>
      <w:r w:rsidR="00BC58F6">
        <w:rPr>
          <w:noProof/>
        </w:rPr>
        <w:drawing>
          <wp:inline distT="0" distB="0" distL="0" distR="0" wp14:anchorId="75837E50" wp14:editId="3FC6F17D">
            <wp:extent cx="5612130" cy="3154680"/>
            <wp:effectExtent l="0" t="0" r="7620" b="7620"/>
            <wp:docPr id="200508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1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6A">
        <w:rPr>
          <w:noProof/>
        </w:rPr>
        <w:drawing>
          <wp:inline distT="0" distB="0" distL="0" distR="0" wp14:anchorId="632A27D1" wp14:editId="77CC333B">
            <wp:extent cx="5612130" cy="3154680"/>
            <wp:effectExtent l="0" t="0" r="7620" b="7620"/>
            <wp:docPr id="566100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017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AAB">
        <w:rPr>
          <w:noProof/>
        </w:rPr>
        <w:lastRenderedPageBreak/>
        <w:drawing>
          <wp:inline distT="0" distB="0" distL="0" distR="0" wp14:anchorId="4CAA4B49" wp14:editId="555F66E1">
            <wp:extent cx="5612130" cy="3154680"/>
            <wp:effectExtent l="0" t="0" r="7620" b="7620"/>
            <wp:docPr id="1265221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1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CD">
        <w:rPr>
          <w:noProof/>
        </w:rPr>
        <w:drawing>
          <wp:inline distT="0" distB="0" distL="0" distR="0" wp14:anchorId="097F1409" wp14:editId="4264C515">
            <wp:extent cx="5612130" cy="3662045"/>
            <wp:effectExtent l="0" t="0" r="7620" b="0"/>
            <wp:docPr id="1195599839" name="Imagem 1" descr="Uma imagem com texto, quadro branco, escrita à mão, sala de au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99839" name="Imagem 1" descr="Uma imagem com texto, quadro branco, escrita à mão, sala de aula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6F">
        <w:rPr>
          <w:noProof/>
        </w:rPr>
        <w:lastRenderedPageBreak/>
        <w:drawing>
          <wp:inline distT="0" distB="0" distL="0" distR="0" wp14:anchorId="337981A9" wp14:editId="2AFE20DC">
            <wp:extent cx="5612130" cy="3154680"/>
            <wp:effectExtent l="0" t="0" r="7620" b="7620"/>
            <wp:docPr id="185231425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4252" name="Imagem 1" descr="Uma imagem com texto, captura de ecrã, Tipo de letra, númer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A5F">
        <w:rPr>
          <w:noProof/>
        </w:rPr>
        <w:drawing>
          <wp:inline distT="0" distB="0" distL="0" distR="0" wp14:anchorId="77881EDF" wp14:editId="32EAEAA6">
            <wp:extent cx="5612130" cy="3795395"/>
            <wp:effectExtent l="0" t="0" r="7620" b="0"/>
            <wp:docPr id="1851274873" name="Imagem 1" descr="Uma imagem com texto, quadro branc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4873" name="Imagem 1" descr="Uma imagem com texto, quadro branco, escrita à mã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3A3D45C" w14:textId="0C7841D3" w:rsidR="003A0985" w:rsidRDefault="003A0985" w:rsidP="003A0985">
      <w:pPr>
        <w:pStyle w:val="Ttulo2"/>
        <w:rPr>
          <w:lang w:val="pt-PT"/>
        </w:rPr>
      </w:pPr>
      <w:bookmarkStart w:id="28" w:name="_Toc155956798"/>
      <w:r w:rsidRPr="003A0985">
        <w:rPr>
          <w:lang w:val="pt-PT"/>
        </w:rPr>
        <w:t>Grafos</w:t>
      </w:r>
      <w:bookmarkEnd w:id="28"/>
    </w:p>
    <w:p w14:paraId="5961427A" w14:textId="083CF626" w:rsidR="00625F71" w:rsidRDefault="00625F71" w:rsidP="00625F71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5BBC5AE" wp14:editId="1D4906AE">
            <wp:extent cx="5612130" cy="3154680"/>
            <wp:effectExtent l="0" t="0" r="7620" b="7620"/>
            <wp:docPr id="1510159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902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D82" w14:textId="33AA6160" w:rsidR="00192A66" w:rsidRDefault="00192A66" w:rsidP="00192A66">
      <w:pPr>
        <w:pStyle w:val="Ttulo3"/>
        <w:rPr>
          <w:lang w:val="pt-PT"/>
        </w:rPr>
      </w:pPr>
      <w:bookmarkStart w:id="29" w:name="_Toc155956799"/>
      <w:r w:rsidRPr="00192A66">
        <w:rPr>
          <w:lang w:val="pt-PT"/>
        </w:rPr>
        <w:lastRenderedPageBreak/>
        <w:t>Grafos Orientados</w:t>
      </w:r>
      <w:bookmarkEnd w:id="29"/>
    </w:p>
    <w:p w14:paraId="48F0BC19" w14:textId="51644889" w:rsidR="00B00488" w:rsidRDefault="00B00488" w:rsidP="00B00488">
      <w:pPr>
        <w:rPr>
          <w:lang w:val="pt-PT"/>
        </w:rPr>
      </w:pPr>
      <w:r>
        <w:rPr>
          <w:noProof/>
        </w:rPr>
        <w:drawing>
          <wp:inline distT="0" distB="0" distL="0" distR="0" wp14:anchorId="3994DF3E" wp14:editId="354CB93E">
            <wp:extent cx="5612130" cy="3154680"/>
            <wp:effectExtent l="0" t="0" r="7620" b="7620"/>
            <wp:docPr id="944814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41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D94">
        <w:rPr>
          <w:noProof/>
        </w:rPr>
        <w:drawing>
          <wp:inline distT="0" distB="0" distL="0" distR="0" wp14:anchorId="0F3F9A19" wp14:editId="1823726C">
            <wp:extent cx="5612130" cy="3154680"/>
            <wp:effectExtent l="0" t="0" r="7620" b="7620"/>
            <wp:docPr id="1464758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801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B38" w14:textId="7D00C932" w:rsidR="00ED2D94" w:rsidRDefault="00ED2D94" w:rsidP="00ED2D94">
      <w:pPr>
        <w:pStyle w:val="Ttulo3"/>
        <w:rPr>
          <w:lang w:val="pt-PT"/>
        </w:rPr>
      </w:pPr>
      <w:bookmarkStart w:id="30" w:name="_Toc155956800"/>
      <w:r w:rsidRPr="00ED2D94">
        <w:rPr>
          <w:lang w:val="pt-PT"/>
        </w:rPr>
        <w:lastRenderedPageBreak/>
        <w:t>Redes</w:t>
      </w:r>
      <w:bookmarkEnd w:id="30"/>
    </w:p>
    <w:p w14:paraId="34E8E5D6" w14:textId="2CFF56EC" w:rsidR="00126C23" w:rsidRDefault="00A95F6A" w:rsidP="00126C23">
      <w:pPr>
        <w:rPr>
          <w:lang w:val="pt-PT"/>
        </w:rPr>
      </w:pPr>
      <w:r>
        <w:rPr>
          <w:noProof/>
        </w:rPr>
        <w:drawing>
          <wp:inline distT="0" distB="0" distL="0" distR="0" wp14:anchorId="06FD0580" wp14:editId="5B04FD56">
            <wp:extent cx="5612130" cy="3154680"/>
            <wp:effectExtent l="0" t="0" r="7620" b="7620"/>
            <wp:docPr id="1967473894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3894" name="Imagem 1" descr="Uma imagem com texto, captura de ecrã, file, diagram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A1">
        <w:rPr>
          <w:noProof/>
        </w:rPr>
        <w:drawing>
          <wp:inline distT="0" distB="0" distL="0" distR="0" wp14:anchorId="42D4A977" wp14:editId="2066D839">
            <wp:extent cx="5612130" cy="3154680"/>
            <wp:effectExtent l="0" t="0" r="7620" b="7620"/>
            <wp:docPr id="1097754758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54758" name="Imagem 1" descr="Uma imagem com texto, captura de ecrã, diagrama, file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A1">
        <w:rPr>
          <w:noProof/>
        </w:rPr>
        <w:lastRenderedPageBreak/>
        <w:drawing>
          <wp:inline distT="0" distB="0" distL="0" distR="0" wp14:anchorId="6FF4F6C9" wp14:editId="530DB3B0">
            <wp:extent cx="5612130" cy="3154680"/>
            <wp:effectExtent l="0" t="0" r="7620" b="7620"/>
            <wp:docPr id="1532985171" name="Imagem 1" descr="Uma imagem com texto, diagrama, carrinho de mã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5171" name="Imagem 1" descr="Uma imagem com texto, diagrama, carrinho de mão, design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A1">
        <w:rPr>
          <w:noProof/>
        </w:rPr>
        <w:drawing>
          <wp:inline distT="0" distB="0" distL="0" distR="0" wp14:anchorId="1A474801" wp14:editId="34F23A49">
            <wp:extent cx="5612130" cy="3154680"/>
            <wp:effectExtent l="0" t="0" r="7620" b="7620"/>
            <wp:docPr id="201285043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0433" name="Imagem 1" descr="Uma imagem com texto, captura de ecrã, número, Tipo de letra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E90" w14:textId="22FA3AD2" w:rsidR="00C2127F" w:rsidRDefault="00C2127F" w:rsidP="00C2127F">
      <w:pPr>
        <w:pStyle w:val="Ttulo3"/>
        <w:rPr>
          <w:rFonts w:eastAsiaTheme="minorHAnsi"/>
          <w:lang w:val="pt-PT"/>
        </w:rPr>
      </w:pPr>
      <w:bookmarkStart w:id="31" w:name="_Toc155956801"/>
      <w:r w:rsidRPr="00C2127F">
        <w:rPr>
          <w:rFonts w:eastAsiaTheme="minorHAnsi"/>
          <w:lang w:val="pt-PT"/>
        </w:rPr>
        <w:lastRenderedPageBreak/>
        <w:t>Travessia em Profundidade</w:t>
      </w:r>
      <w:bookmarkEnd w:id="31"/>
    </w:p>
    <w:p w14:paraId="06174962" w14:textId="1B97AE0D" w:rsidR="00C2127F" w:rsidRDefault="00C2127F" w:rsidP="00C2127F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C507749" wp14:editId="157EE9D4">
            <wp:extent cx="5612130" cy="3154680"/>
            <wp:effectExtent l="0" t="0" r="7620" b="7620"/>
            <wp:docPr id="9801407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40709" name="Imagem 1" descr="Uma imagem com texto, captura de ecrã, Tipo de letr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9FADF" wp14:editId="19B53C0E">
            <wp:extent cx="5612130" cy="3154680"/>
            <wp:effectExtent l="0" t="0" r="7620" b="7620"/>
            <wp:docPr id="7494804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0419" name="Imagem 1" descr="Uma imagem com texto, captura de ecrã, Tipo de letr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CEEC8" wp14:editId="3DD6B693">
            <wp:extent cx="5612130" cy="3154680"/>
            <wp:effectExtent l="0" t="0" r="7620" b="7620"/>
            <wp:docPr id="8310260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6088" name="Imagem 1" descr="Uma imagem com texto, captura de ecrã, Tipo de letr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8FE" w14:textId="0D24F2EF" w:rsidR="00C2127F" w:rsidRDefault="00C2127F" w:rsidP="00C2127F">
      <w:pPr>
        <w:pStyle w:val="Ttulo3"/>
        <w:rPr>
          <w:lang w:val="pt-PT"/>
        </w:rPr>
      </w:pPr>
      <w:bookmarkStart w:id="32" w:name="_Toc155956802"/>
      <w:r>
        <w:rPr>
          <w:lang w:val="pt-PT"/>
        </w:rPr>
        <w:lastRenderedPageBreak/>
        <w:t>T</w:t>
      </w:r>
      <w:r w:rsidRPr="00C2127F">
        <w:rPr>
          <w:lang w:val="pt-PT"/>
        </w:rPr>
        <w:t>ravessia por Níveis</w:t>
      </w:r>
      <w:bookmarkEnd w:id="32"/>
    </w:p>
    <w:p w14:paraId="54D15F18" w14:textId="59D708D2" w:rsidR="00C2127F" w:rsidRDefault="00C2127F" w:rsidP="00C2127F">
      <w:pPr>
        <w:rPr>
          <w:lang w:val="pt-PT"/>
        </w:rPr>
      </w:pPr>
      <w:r>
        <w:rPr>
          <w:noProof/>
        </w:rPr>
        <w:drawing>
          <wp:inline distT="0" distB="0" distL="0" distR="0" wp14:anchorId="3E1962CA" wp14:editId="0ED3AE76">
            <wp:extent cx="5612130" cy="3154680"/>
            <wp:effectExtent l="0" t="0" r="7620" b="7620"/>
            <wp:docPr id="18315921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2113" name="Imagem 1" descr="Uma imagem com texto, captura de ecrã, Tipo de letr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A3F73" wp14:editId="54F6BB4B">
            <wp:extent cx="5612130" cy="3154680"/>
            <wp:effectExtent l="0" t="0" r="7620" b="7620"/>
            <wp:docPr id="150050687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06876" name="Imagem 1" descr="Uma imagem com texto, captura de ecrã, Tipo de letr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91D" w14:textId="32546795" w:rsidR="00C2127F" w:rsidRDefault="00C2127F" w:rsidP="00C2127F">
      <w:pPr>
        <w:pStyle w:val="Ttulo3"/>
        <w:rPr>
          <w:lang w:val="pt-PT"/>
        </w:rPr>
      </w:pPr>
      <w:bookmarkStart w:id="33" w:name="_Toc155956803"/>
      <w:r w:rsidRPr="00C2127F">
        <w:rPr>
          <w:lang w:val="pt-PT"/>
        </w:rPr>
        <w:lastRenderedPageBreak/>
        <w:t>Ordenação Topológic</w:t>
      </w:r>
      <w:r>
        <w:rPr>
          <w:lang w:val="pt-PT"/>
        </w:rPr>
        <w:t>a</w:t>
      </w:r>
      <w:bookmarkEnd w:id="33"/>
    </w:p>
    <w:p w14:paraId="5D532FA0" w14:textId="048DFBB5" w:rsidR="00C2127F" w:rsidRPr="00C2127F" w:rsidRDefault="00C2127F" w:rsidP="00C2127F">
      <w:pPr>
        <w:rPr>
          <w:lang w:val="pt-PT"/>
        </w:rPr>
      </w:pPr>
      <w:r>
        <w:rPr>
          <w:noProof/>
        </w:rPr>
        <w:drawing>
          <wp:inline distT="0" distB="0" distL="0" distR="0" wp14:anchorId="4D639A5F" wp14:editId="4CB6CF11">
            <wp:extent cx="5612130" cy="3154680"/>
            <wp:effectExtent l="0" t="0" r="7620" b="7620"/>
            <wp:docPr id="20948553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5334" name="Imagem 1" descr="Uma imagem com texto, captura de ecrã, Tipo de letra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2ACF1" wp14:editId="7A6C5A9E">
            <wp:extent cx="5612130" cy="3154680"/>
            <wp:effectExtent l="0" t="0" r="7620" b="7620"/>
            <wp:docPr id="1148169081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9081" name="Imagem 1" descr="Uma imagem com texto, diagrama, captura de ecrã, fil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7EC2D" wp14:editId="75ACF918">
            <wp:extent cx="5612130" cy="3154680"/>
            <wp:effectExtent l="0" t="0" r="7620" b="7620"/>
            <wp:docPr id="3146666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66694" name="Imagem 1" descr="Uma imagem com texto, captura de ecrã, Tipo de letr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2BC0F" wp14:editId="69BCFDF1">
            <wp:extent cx="5612130" cy="3154680"/>
            <wp:effectExtent l="0" t="0" r="7620" b="7620"/>
            <wp:docPr id="2854774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77466" name="Imagem 1" descr="Uma imagem com texto, captura de ecrã, Tipo de letra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DFF62" wp14:editId="6C58FFCD">
            <wp:extent cx="5612130" cy="3154680"/>
            <wp:effectExtent l="0" t="0" r="7620" b="7620"/>
            <wp:docPr id="18886013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1321" name="Imagem 1" descr="Uma imagem com texto, captura de ecrã, Tipo de letra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476" w14:textId="77777777" w:rsidR="00ED2D94" w:rsidRPr="00B00488" w:rsidRDefault="00ED2D94" w:rsidP="00B00488">
      <w:pPr>
        <w:rPr>
          <w:lang w:val="pt-PT"/>
        </w:rPr>
      </w:pPr>
    </w:p>
    <w:p w14:paraId="1C590EBA" w14:textId="77777777" w:rsidR="00470408" w:rsidRPr="001D28A3" w:rsidRDefault="00470408" w:rsidP="001D28A3">
      <w:pPr>
        <w:rPr>
          <w:lang w:val="pt-PT"/>
        </w:rPr>
      </w:pPr>
    </w:p>
    <w:sectPr w:rsidR="00470408" w:rsidRPr="001D28A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7472"/>
    <w:multiLevelType w:val="hybridMultilevel"/>
    <w:tmpl w:val="093C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0F"/>
    <w:rsid w:val="000024BD"/>
    <w:rsid w:val="000347FA"/>
    <w:rsid w:val="00040E01"/>
    <w:rsid w:val="000637A3"/>
    <w:rsid w:val="00080388"/>
    <w:rsid w:val="000B5AC1"/>
    <w:rsid w:val="000C52A6"/>
    <w:rsid w:val="000F0ADD"/>
    <w:rsid w:val="000F2C00"/>
    <w:rsid w:val="0011546E"/>
    <w:rsid w:val="0011750C"/>
    <w:rsid w:val="00126C23"/>
    <w:rsid w:val="00156424"/>
    <w:rsid w:val="00192A66"/>
    <w:rsid w:val="001D28A3"/>
    <w:rsid w:val="001F1629"/>
    <w:rsid w:val="00220CFF"/>
    <w:rsid w:val="00245C92"/>
    <w:rsid w:val="002A53DC"/>
    <w:rsid w:val="002A760F"/>
    <w:rsid w:val="0031770C"/>
    <w:rsid w:val="0033357A"/>
    <w:rsid w:val="003A0985"/>
    <w:rsid w:val="003A7107"/>
    <w:rsid w:val="004213BC"/>
    <w:rsid w:val="00463A13"/>
    <w:rsid w:val="00470408"/>
    <w:rsid w:val="004A00F5"/>
    <w:rsid w:val="004B29B9"/>
    <w:rsid w:val="004B6411"/>
    <w:rsid w:val="005123EC"/>
    <w:rsid w:val="00567CFB"/>
    <w:rsid w:val="00625F71"/>
    <w:rsid w:val="006F77DF"/>
    <w:rsid w:val="00750522"/>
    <w:rsid w:val="0080221C"/>
    <w:rsid w:val="008318D4"/>
    <w:rsid w:val="00855A5F"/>
    <w:rsid w:val="008F4AAB"/>
    <w:rsid w:val="0091166E"/>
    <w:rsid w:val="0091228C"/>
    <w:rsid w:val="00940609"/>
    <w:rsid w:val="00962F92"/>
    <w:rsid w:val="00967D58"/>
    <w:rsid w:val="009F5C32"/>
    <w:rsid w:val="00A00DDF"/>
    <w:rsid w:val="00A22D2A"/>
    <w:rsid w:val="00A82C03"/>
    <w:rsid w:val="00A86683"/>
    <w:rsid w:val="00A95F6A"/>
    <w:rsid w:val="00AD7AB5"/>
    <w:rsid w:val="00B00488"/>
    <w:rsid w:val="00B96AB4"/>
    <w:rsid w:val="00BB01A1"/>
    <w:rsid w:val="00BC45FE"/>
    <w:rsid w:val="00BC58F6"/>
    <w:rsid w:val="00BE05CC"/>
    <w:rsid w:val="00C2127F"/>
    <w:rsid w:val="00C22C81"/>
    <w:rsid w:val="00C641AF"/>
    <w:rsid w:val="00C72719"/>
    <w:rsid w:val="00C81666"/>
    <w:rsid w:val="00DD1BCD"/>
    <w:rsid w:val="00DF556A"/>
    <w:rsid w:val="00E11EEC"/>
    <w:rsid w:val="00E379AB"/>
    <w:rsid w:val="00E80405"/>
    <w:rsid w:val="00EB1BAC"/>
    <w:rsid w:val="00ED2D94"/>
    <w:rsid w:val="00F104E2"/>
    <w:rsid w:val="00F1264C"/>
    <w:rsid w:val="00F2286F"/>
    <w:rsid w:val="00FA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7D6A"/>
  <w15:chartTrackingRefBased/>
  <w15:docId w15:val="{489769EC-EFB9-4F93-8CF2-97DA3917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A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7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7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02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A7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760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A7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7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C816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81666"/>
    <w:rPr>
      <w:rFonts w:ascii="Consolas" w:hAnsi="Consolas"/>
      <w:sz w:val="21"/>
      <w:szCs w:val="2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0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80221C"/>
    <w:rPr>
      <w:color w:val="66666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3A13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63A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3A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63A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63A13"/>
    <w:rPr>
      <w:color w:val="0563C1" w:themeColor="hyperlink"/>
      <w:u w:val="single"/>
    </w:rPr>
  </w:style>
  <w:style w:type="character" w:customStyle="1" w:styleId="markedcontent">
    <w:name w:val="markedcontent"/>
    <w:basedOn w:val="Tipodeletrapredefinidodopargrafo"/>
    <w:rsid w:val="0012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7F2-CAC2-4FEA-BE86-C7FBAB3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lo</dc:creator>
  <cp:keywords/>
  <dc:description/>
  <cp:lastModifiedBy>Pedro Melo</cp:lastModifiedBy>
  <cp:revision>43</cp:revision>
  <cp:lastPrinted>2024-01-12T12:59:00Z</cp:lastPrinted>
  <dcterms:created xsi:type="dcterms:W3CDTF">2024-01-11T14:20:00Z</dcterms:created>
  <dcterms:modified xsi:type="dcterms:W3CDTF">2024-01-12T13:00:00Z</dcterms:modified>
</cp:coreProperties>
</file>